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8B71C" w14:textId="77777777" w:rsidR="00B1124D" w:rsidRDefault="00A36FBF">
      <w:pPr>
        <w:spacing w:beforeLines="400" w:before="1248" w:line="300" w:lineRule="auto"/>
        <w:jc w:val="center"/>
        <w:rPr>
          <w:rFonts w:ascii="微软雅黑" w:eastAsia="微软雅黑" w:hAnsi="微软雅黑"/>
          <w:color w:val="000000"/>
          <w:spacing w:val="92"/>
          <w:sz w:val="36"/>
        </w:rPr>
      </w:pPr>
      <w:r>
        <w:rPr>
          <w:rFonts w:ascii="Impact" w:eastAsia="微软雅黑" w:hAnsi="Impact" w:hint="eastAsia"/>
          <w:color w:val="000000"/>
          <w:spacing w:val="92"/>
          <w:sz w:val="36"/>
        </w:rPr>
        <w:t xml:space="preserve"> </w:t>
      </w:r>
      <w:r>
        <w:rPr>
          <w:rFonts w:ascii="Impact" w:eastAsia="微软雅黑" w:hAnsi="Impact" w:hint="eastAsia"/>
          <w:color w:val="000000"/>
          <w:spacing w:val="92"/>
          <w:sz w:val="36"/>
        </w:rPr>
        <w:t>数据库原理与应用</w:t>
      </w:r>
    </w:p>
    <w:p w14:paraId="30F58091" w14:textId="77777777" w:rsidR="00B1124D" w:rsidRDefault="00B1124D">
      <w:pPr>
        <w:spacing w:line="300" w:lineRule="auto"/>
        <w:jc w:val="center"/>
        <w:rPr>
          <w:rFonts w:ascii="华文琥珀" w:eastAsia="华文琥珀" w:hAnsi="微软雅黑"/>
          <w:color w:val="000000"/>
          <w:sz w:val="20"/>
        </w:rPr>
      </w:pPr>
    </w:p>
    <w:p w14:paraId="55521AE2" w14:textId="5004D889" w:rsidR="00B1124D" w:rsidRDefault="00A36FBF">
      <w:pPr>
        <w:spacing w:line="300" w:lineRule="auto"/>
        <w:jc w:val="center"/>
        <w:rPr>
          <w:rFonts w:ascii="华文琥珀" w:eastAsia="华文琥珀" w:hAnsi="微软雅黑"/>
          <w:color w:val="000000"/>
          <w:sz w:val="60"/>
        </w:rPr>
      </w:pPr>
      <w:r>
        <w:rPr>
          <w:rFonts w:ascii="华文琥珀" w:eastAsia="华文琥珀" w:hAnsi="微软雅黑" w:hint="eastAsia"/>
          <w:color w:val="000000"/>
          <w:sz w:val="60"/>
        </w:rPr>
        <w:t xml:space="preserve">《   </w:t>
      </w:r>
      <w:r w:rsidR="002D10A8">
        <w:rPr>
          <w:rFonts w:ascii="华文琥珀" w:eastAsia="华文琥珀" w:hAnsi="微软雅黑" w:hint="eastAsia"/>
          <w:color w:val="000000"/>
          <w:sz w:val="60"/>
        </w:rPr>
        <w:t>美团外卖订单</w:t>
      </w:r>
      <w:r>
        <w:rPr>
          <w:rFonts w:ascii="华文琥珀" w:eastAsia="华文琥珀" w:hAnsi="微软雅黑" w:hint="eastAsia"/>
          <w:color w:val="000000"/>
          <w:sz w:val="60"/>
        </w:rPr>
        <w:t xml:space="preserve">   》</w:t>
      </w:r>
    </w:p>
    <w:p w14:paraId="49DE32A2" w14:textId="77777777" w:rsidR="00B1124D" w:rsidRDefault="00A36FBF">
      <w:pPr>
        <w:spacing w:line="300" w:lineRule="auto"/>
        <w:jc w:val="center"/>
        <w:rPr>
          <w:rFonts w:ascii="华文琥珀" w:eastAsia="华文琥珀" w:hAnsi="微软雅黑"/>
          <w:color w:val="000000"/>
          <w:sz w:val="48"/>
        </w:rPr>
      </w:pPr>
      <w:r>
        <w:rPr>
          <w:rFonts w:ascii="华文琥珀" w:eastAsia="华文琥珀" w:hAnsi="微软雅黑" w:hint="eastAsia"/>
          <w:color w:val="000000"/>
          <w:sz w:val="48"/>
        </w:rPr>
        <w:t>项目报告</w:t>
      </w:r>
    </w:p>
    <w:p w14:paraId="6C494538" w14:textId="77777777" w:rsidR="00B1124D" w:rsidRDefault="00B1124D">
      <w:pPr>
        <w:spacing w:line="300" w:lineRule="auto"/>
        <w:jc w:val="center"/>
        <w:rPr>
          <w:rFonts w:ascii="华文琥珀" w:eastAsia="华文琥珀" w:hAnsi="微软雅黑"/>
          <w:color w:val="000000"/>
          <w:sz w:val="60"/>
        </w:rPr>
      </w:pPr>
    </w:p>
    <w:p w14:paraId="51F1636A" w14:textId="66DB3146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组名：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    </w:t>
      </w:r>
      <w:r w:rsidR="009F7E67">
        <w:rPr>
          <w:rFonts w:ascii="仿宋_GB2312" w:eastAsia="仿宋_GB2312"/>
          <w:color w:val="000000"/>
          <w:sz w:val="28"/>
          <w:szCs w:val="28"/>
          <w:u w:val="single"/>
        </w:rPr>
        <w:tab/>
      </w:r>
      <w:r w:rsidR="009F7E67">
        <w:rPr>
          <w:rFonts w:ascii="仿宋_GB2312" w:eastAsia="仿宋_GB2312"/>
          <w:color w:val="000000"/>
          <w:sz w:val="28"/>
          <w:szCs w:val="28"/>
          <w:u w:val="single"/>
        </w:rPr>
        <w:tab/>
      </w:r>
      <w:proofErr w:type="gramStart"/>
      <w:r w:rsidR="009F7E67">
        <w:rPr>
          <w:rFonts w:ascii="仿宋_GB2312" w:eastAsia="仿宋_GB2312" w:hint="eastAsia"/>
          <w:color w:val="000000"/>
          <w:sz w:val="28"/>
          <w:szCs w:val="28"/>
          <w:u w:val="single"/>
        </w:rPr>
        <w:t>美团小组</w:t>
      </w:r>
      <w:proofErr w:type="gramEnd"/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 </w:t>
      </w:r>
    </w:p>
    <w:p w14:paraId="347FACE7" w14:textId="77777777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成员列表：</w:t>
      </w:r>
    </w:p>
    <w:p w14:paraId="2118FA21" w14:textId="4E3E0975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学号：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9F7E67">
        <w:rPr>
          <w:rFonts w:ascii="仿宋_GB2312" w:eastAsia="仿宋_GB2312" w:hint="eastAsia"/>
          <w:color w:val="000000"/>
          <w:sz w:val="28"/>
          <w:szCs w:val="28"/>
          <w:u w:val="single"/>
        </w:rPr>
        <w:t>1904301</w:t>
      </w:r>
      <w:r w:rsidR="00670DB6">
        <w:rPr>
          <w:rFonts w:ascii="仿宋_GB2312" w:eastAsia="仿宋_GB2312" w:hint="eastAsia"/>
          <w:color w:val="000000"/>
          <w:sz w:val="28"/>
          <w:szCs w:val="28"/>
          <w:u w:val="single"/>
        </w:rPr>
        <w:t>07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姓名：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</w:t>
      </w:r>
      <w:r w:rsidR="00670DB6">
        <w:rPr>
          <w:rFonts w:ascii="仿宋_GB2312" w:eastAsia="仿宋_GB2312" w:hint="eastAsia"/>
          <w:color w:val="000000"/>
          <w:sz w:val="28"/>
          <w:szCs w:val="28"/>
          <w:u w:val="single"/>
        </w:rPr>
        <w:t>陆妍瑞</w:t>
      </w:r>
      <w:r w:rsidR="00A13827">
        <w:rPr>
          <w:rFonts w:ascii="仿宋_GB2312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</w:t>
      </w:r>
    </w:p>
    <w:p w14:paraId="56408028" w14:textId="6A7F8756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学号：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9F7E67">
        <w:rPr>
          <w:rFonts w:ascii="仿宋_GB2312" w:eastAsia="仿宋_GB2312" w:hint="eastAsia"/>
          <w:color w:val="000000"/>
          <w:sz w:val="28"/>
          <w:szCs w:val="28"/>
          <w:u w:val="single"/>
        </w:rPr>
        <w:t>1904301</w:t>
      </w:r>
      <w:r w:rsidR="00670DB6">
        <w:rPr>
          <w:rFonts w:ascii="仿宋_GB2312" w:eastAsia="仿宋_GB2312" w:hint="eastAsia"/>
          <w:color w:val="000000"/>
          <w:sz w:val="28"/>
          <w:szCs w:val="28"/>
          <w:u w:val="single"/>
        </w:rPr>
        <w:t>39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姓名：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</w:t>
      </w:r>
      <w:r w:rsidR="00A13827">
        <w:rPr>
          <w:rFonts w:ascii="仿宋_GB2312" w:eastAsia="仿宋_GB2312" w:hint="eastAsia"/>
          <w:color w:val="000000"/>
          <w:sz w:val="28"/>
          <w:szCs w:val="28"/>
          <w:u w:val="single"/>
        </w:rPr>
        <w:t>樊</w:t>
      </w:r>
      <w:r w:rsidR="00670DB6">
        <w:rPr>
          <w:rFonts w:ascii="仿宋_GB2312" w:eastAsia="仿宋_GB2312" w:hint="eastAsia"/>
          <w:color w:val="000000"/>
          <w:sz w:val="28"/>
          <w:szCs w:val="28"/>
          <w:u w:val="single"/>
        </w:rPr>
        <w:t>英杰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</w:p>
    <w:p w14:paraId="038152E8" w14:textId="469F18A2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学号：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9F7E67">
        <w:rPr>
          <w:rFonts w:ascii="仿宋_GB2312" w:eastAsia="仿宋_GB2312" w:hint="eastAsia"/>
          <w:color w:val="000000"/>
          <w:sz w:val="28"/>
          <w:szCs w:val="28"/>
          <w:u w:val="single"/>
        </w:rPr>
        <w:t>1904301</w:t>
      </w:r>
      <w:r w:rsidR="00A13827">
        <w:rPr>
          <w:rFonts w:ascii="仿宋_GB2312" w:eastAsia="仿宋_GB2312" w:hint="eastAsia"/>
          <w:color w:val="000000"/>
          <w:sz w:val="28"/>
          <w:szCs w:val="28"/>
          <w:u w:val="single"/>
        </w:rPr>
        <w:t>32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姓名：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 </w:t>
      </w:r>
      <w:r w:rsidR="00A13827">
        <w:rPr>
          <w:rFonts w:ascii="仿宋_GB2312" w:eastAsia="仿宋_GB2312" w:hint="eastAsia"/>
          <w:color w:val="000000"/>
          <w:sz w:val="28"/>
          <w:szCs w:val="28"/>
          <w:u w:val="single"/>
        </w:rPr>
        <w:t>曹俊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</w:t>
      </w:r>
      <w:r w:rsidR="00A13827">
        <w:rPr>
          <w:rFonts w:ascii="仿宋_GB2312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</w:p>
    <w:p w14:paraId="13562FA1" w14:textId="41193CB7" w:rsidR="00B1124D" w:rsidRDefault="00A36FBF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学号：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9F7E67">
        <w:rPr>
          <w:rFonts w:ascii="仿宋_GB2312" w:eastAsia="仿宋_GB2312" w:hint="eastAsia"/>
          <w:color w:val="000000"/>
          <w:sz w:val="28"/>
          <w:szCs w:val="28"/>
          <w:u w:val="single"/>
        </w:rPr>
        <w:t>1904301</w:t>
      </w:r>
      <w:r w:rsidR="00670DB6">
        <w:rPr>
          <w:rFonts w:ascii="仿宋_GB2312" w:eastAsia="仿宋_GB2312" w:hint="eastAsia"/>
          <w:color w:val="000000"/>
          <w:sz w:val="28"/>
          <w:szCs w:val="28"/>
          <w:u w:val="single"/>
        </w:rPr>
        <w:t>3</w:t>
      </w:r>
      <w:r w:rsidR="00F3011D">
        <w:rPr>
          <w:rFonts w:ascii="仿宋_GB2312" w:eastAsia="仿宋_GB2312" w:hint="eastAsia"/>
          <w:color w:val="000000"/>
          <w:sz w:val="28"/>
          <w:szCs w:val="28"/>
          <w:u w:val="single"/>
        </w:rPr>
        <w:t>7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</w:t>
      </w:r>
      <w:r w:rsidR="009F7E67">
        <w:rPr>
          <w:rFonts w:ascii="仿宋_GB2312" w:eastAsia="仿宋_GB2312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姓名： </w:t>
      </w:r>
      <w:r w:rsidR="00336B99" w:rsidRPr="009F7E67">
        <w:rPr>
          <w:rFonts w:ascii="仿宋_GB2312" w:eastAsia="仿宋_GB2312"/>
          <w:color w:val="000000"/>
          <w:sz w:val="28"/>
          <w:szCs w:val="28"/>
          <w:u w:val="single"/>
        </w:rPr>
        <w:t xml:space="preserve">    杨帆</w:t>
      </w:r>
      <w:r w:rsidR="009F7E67">
        <w:rPr>
          <w:rFonts w:ascii="仿宋_GB2312" w:eastAsia="仿宋_GB2312"/>
          <w:color w:val="000000"/>
          <w:sz w:val="28"/>
          <w:szCs w:val="28"/>
          <w:u w:val="single"/>
        </w:rPr>
        <w:t xml:space="preserve">    </w:t>
      </w:r>
    </w:p>
    <w:p w14:paraId="003B1459" w14:textId="7FEC3906" w:rsidR="0003158B" w:rsidRDefault="0003158B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2454910B" w14:textId="77777777" w:rsidR="0003158B" w:rsidRDefault="0003158B">
      <w:pPr>
        <w:spacing w:line="360" w:lineRule="auto"/>
        <w:ind w:leftChars="500" w:left="1050" w:rightChars="200" w:right="420" w:firstLineChars="200" w:firstLine="560"/>
        <w:rPr>
          <w:rFonts w:ascii="仿宋_GB2312" w:eastAsia="仿宋_GB2312"/>
          <w:color w:val="000000"/>
          <w:sz w:val="28"/>
          <w:szCs w:val="28"/>
          <w:u w:val="single"/>
        </w:rPr>
      </w:pPr>
    </w:p>
    <w:p w14:paraId="0DF87824" w14:textId="248C6D7D" w:rsidR="00B1124D" w:rsidRDefault="00A36FBF" w:rsidP="00336B99">
      <w:pPr>
        <w:spacing w:line="360" w:lineRule="auto"/>
        <w:ind w:leftChars="500" w:left="1050" w:rightChars="716" w:right="1504" w:firstLineChars="200" w:firstLine="560"/>
        <w:rPr>
          <w:rFonts w:ascii="Arial Narrow" w:hAnsi="Arial Narrow"/>
          <w:color w:val="000000"/>
          <w:sz w:val="24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完成时间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 2019  </w:t>
      </w:r>
      <w:r>
        <w:rPr>
          <w:rFonts w:ascii="仿宋_GB2312" w:eastAsia="仿宋_GB2312" w:hint="eastAsia"/>
          <w:color w:val="000000"/>
          <w:sz w:val="28"/>
          <w:szCs w:val="28"/>
        </w:rPr>
        <w:t>年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336B99">
        <w:rPr>
          <w:rFonts w:ascii="仿宋_GB2312" w:eastAsia="仿宋_GB2312" w:hint="eastAsia"/>
          <w:color w:val="000000"/>
          <w:sz w:val="28"/>
          <w:szCs w:val="28"/>
          <w:u w:val="single"/>
        </w:rPr>
        <w:t>6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 月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 </w:t>
      </w:r>
      <w:r w:rsidR="00336B99">
        <w:rPr>
          <w:rFonts w:ascii="仿宋_GB2312" w:eastAsia="仿宋_GB2312" w:hint="eastAsia"/>
          <w:color w:val="000000"/>
          <w:sz w:val="28"/>
          <w:szCs w:val="28"/>
          <w:u w:val="single"/>
        </w:rPr>
        <w:t>5</w:t>
      </w:r>
      <w:r>
        <w:rPr>
          <w:rFonts w:ascii="仿宋_GB2312" w:eastAsia="仿宋_GB2312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</w:rPr>
        <w:t>日</w:t>
      </w:r>
    </w:p>
    <w:p w14:paraId="5ABEB43A" w14:textId="20DE271D" w:rsidR="00B1124D" w:rsidRPr="00670DB6" w:rsidRDefault="00A36FBF" w:rsidP="00670DB6">
      <w:pPr>
        <w:spacing w:line="300" w:lineRule="auto"/>
        <w:jc w:val="center"/>
        <w:rPr>
          <w:rFonts w:ascii="Arial Narrow" w:hAnsi="Arial Narrow"/>
          <w:color w:val="000000"/>
          <w:sz w:val="24"/>
        </w:rPr>
      </w:pPr>
      <w:r>
        <w:rPr>
          <w:rFonts w:ascii="Arial Narrow" w:hAnsi="Arial Narrow" w:hint="eastAsia"/>
          <w:noProof/>
          <w:color w:val="000000"/>
          <w:sz w:val="24"/>
        </w:rPr>
        <w:drawing>
          <wp:inline distT="0" distB="0" distL="0" distR="0" wp14:anchorId="4D6A0C58" wp14:editId="786875B0">
            <wp:extent cx="444500" cy="434340"/>
            <wp:effectExtent l="0" t="0" r="0" b="3810"/>
            <wp:docPr id="1" name="图片 1" descr="indexheaderne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dexheaderne1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hint="eastAsia"/>
          <w:color w:val="000000"/>
          <w:sz w:val="24"/>
        </w:rPr>
        <w:t xml:space="preserve"> </w:t>
      </w:r>
      <w:r>
        <w:rPr>
          <w:rFonts w:ascii="Arial Narrow" w:hAnsi="Arial Narrow" w:hint="eastAsia"/>
          <w:noProof/>
          <w:color w:val="000000"/>
          <w:sz w:val="24"/>
        </w:rPr>
        <w:drawing>
          <wp:inline distT="0" distB="0" distL="0" distR="0" wp14:anchorId="5A77EC74" wp14:editId="45B7005F">
            <wp:extent cx="1869440" cy="424180"/>
            <wp:effectExtent l="0" t="0" r="0" b="0"/>
            <wp:docPr id="2" name="图片 2" descr="indexheaderne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ndexheaderne2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57787926"/>
      <w:bookmarkStart w:id="1" w:name="_Toc246988302"/>
    </w:p>
    <w:p w14:paraId="6115047D" w14:textId="77777777" w:rsidR="00B1124D" w:rsidRDefault="00B1124D">
      <w:pPr>
        <w:pStyle w:val="1"/>
        <w:numPr>
          <w:ilvl w:val="0"/>
          <w:numId w:val="0"/>
        </w:numPr>
        <w:spacing w:beforeLines="100" w:before="312"/>
        <w:rPr>
          <w:rFonts w:ascii="Arial Narrow"/>
          <w:b/>
          <w:color w:val="000000"/>
          <w:sz w:val="32"/>
          <w:szCs w:val="32"/>
        </w:rPr>
        <w:sectPr w:rsidR="00B1124D">
          <w:headerReference w:type="even" r:id="rId11"/>
          <w:headerReference w:type="default" r:id="rId12"/>
          <w:footerReference w:type="even" r:id="rId13"/>
          <w:footerReference w:type="default" r:id="rId14"/>
          <w:pgSz w:w="10433" w:h="14742"/>
          <w:pgMar w:top="1134" w:right="1134" w:bottom="851" w:left="851" w:header="737" w:footer="567" w:gutter="284"/>
          <w:pgNumType w:start="0"/>
          <w:cols w:space="425"/>
          <w:titlePg/>
          <w:docGrid w:type="lines" w:linePitch="312"/>
        </w:sectPr>
      </w:pPr>
    </w:p>
    <w:p w14:paraId="7E5A0D11" w14:textId="77777777" w:rsidR="00B1124D" w:rsidRDefault="00B1124D"/>
    <w:tbl>
      <w:tblPr>
        <w:tblpPr w:leftFromText="180" w:rightFromText="180" w:vertAnchor="page" w:horzAnchor="margin" w:tblpXSpec="center" w:tblpY="2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6965"/>
      </w:tblGrid>
      <w:tr w:rsidR="00D17A2B" w14:paraId="38439A0E" w14:textId="77777777" w:rsidTr="00D17A2B">
        <w:trPr>
          <w:cantSplit/>
          <w:trHeight w:val="8192"/>
        </w:trPr>
        <w:tc>
          <w:tcPr>
            <w:tcW w:w="1169" w:type="dxa"/>
            <w:textDirection w:val="tbRlV"/>
            <w:vAlign w:val="center"/>
          </w:tcPr>
          <w:p w14:paraId="48A174E6" w14:textId="77777777" w:rsidR="00D17A2B" w:rsidRDefault="00D17A2B" w:rsidP="00D17A2B">
            <w:pPr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  <w:r>
              <w:rPr>
                <w:rFonts w:ascii="Arial Narrow" w:eastAsia="黑体" w:hAnsi="Arial Narrow"/>
                <w:b/>
                <w:sz w:val="28"/>
                <w:szCs w:val="28"/>
              </w:rPr>
              <w:t>数据库设计</w:t>
            </w:r>
          </w:p>
        </w:tc>
        <w:tc>
          <w:tcPr>
            <w:tcW w:w="6965" w:type="dxa"/>
            <w:tcBorders>
              <w:top w:val="single" w:sz="8" w:space="0" w:color="auto"/>
            </w:tcBorders>
          </w:tcPr>
          <w:p w14:paraId="750E6AAD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451F67DB" w14:textId="75FE0AF4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设计背景：</w:t>
            </w:r>
          </w:p>
          <w:p w14:paraId="2DF72A74" w14:textId="67F70691" w:rsidR="00D17A2B" w:rsidRDefault="00D32FE9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>
              <w:rPr>
                <w:rFonts w:ascii="Arial Narrow" w:eastAsia="楷体_GB2312" w:hAnsi="Arial Narrow"/>
                <w:szCs w:val="21"/>
              </w:rPr>
              <w:t xml:space="preserve">  </w:t>
            </w:r>
            <w:r>
              <w:rPr>
                <w:rFonts w:ascii="Arial Narrow" w:eastAsia="楷体_GB2312" w:hAnsi="Arial Narrow" w:hint="eastAsia"/>
                <w:szCs w:val="21"/>
              </w:rPr>
              <w:t>人们的生活节奏越来越快，人们对饮食的质量和需求都越来越大，随着餐饮业正在飞速的发展，网上支付功能的日益强大，人们选择了更加方便的餐饮方式。</w:t>
            </w:r>
            <w:proofErr w:type="gramStart"/>
            <w:r>
              <w:rPr>
                <w:rFonts w:ascii="Arial Narrow" w:eastAsia="楷体_GB2312" w:hAnsi="Arial Narrow" w:hint="eastAsia"/>
                <w:szCs w:val="21"/>
              </w:rPr>
              <w:t>由此外卖行业</w:t>
            </w:r>
            <w:proofErr w:type="gramEnd"/>
            <w:r>
              <w:rPr>
                <w:rFonts w:ascii="Arial Narrow" w:eastAsia="楷体_GB2312" w:hAnsi="Arial Narrow" w:hint="eastAsia"/>
                <w:szCs w:val="21"/>
              </w:rPr>
              <w:t>的应运而生，我们做的数据库就有</w:t>
            </w:r>
            <w:proofErr w:type="gramStart"/>
            <w:r>
              <w:rPr>
                <w:rFonts w:ascii="Arial Narrow" w:eastAsia="楷体_GB2312" w:hAnsi="Arial Narrow" w:hint="eastAsia"/>
                <w:szCs w:val="21"/>
              </w:rPr>
              <w:t>有</w:t>
            </w:r>
            <w:proofErr w:type="gramEnd"/>
            <w:r>
              <w:rPr>
                <w:rFonts w:ascii="Arial Narrow" w:eastAsia="楷体_GB2312" w:hAnsi="Arial Narrow" w:hint="eastAsia"/>
                <w:szCs w:val="21"/>
              </w:rPr>
              <w:t>关外卖系统的。</w:t>
            </w:r>
          </w:p>
          <w:p w14:paraId="0AC3C8AA" w14:textId="731073F5" w:rsidR="00D32FE9" w:rsidRDefault="00D32FE9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>
              <w:rPr>
                <w:rFonts w:ascii="Arial Narrow" w:eastAsia="楷体_GB2312" w:hAnsi="Arial Narrow"/>
                <w:szCs w:val="21"/>
              </w:rPr>
              <w:t xml:space="preserve">  </w:t>
            </w:r>
            <w:r>
              <w:rPr>
                <w:rFonts w:ascii="Arial Narrow" w:eastAsia="楷体_GB2312" w:hAnsi="Arial Narrow" w:hint="eastAsia"/>
                <w:szCs w:val="21"/>
              </w:rPr>
              <w:t>众所周知，外卖服务，必须是用户，商家和配送员三方联系起来的，而在一定的地区限制的前提上，商家必须提供电话号码，地址，</w:t>
            </w:r>
            <w:proofErr w:type="gramStart"/>
            <w:r>
              <w:rPr>
                <w:rFonts w:ascii="Arial Narrow" w:eastAsia="楷体_GB2312" w:hAnsi="Arial Narrow" w:hint="eastAsia"/>
                <w:szCs w:val="21"/>
              </w:rPr>
              <w:t>商家名</w:t>
            </w:r>
            <w:proofErr w:type="gramEnd"/>
            <w:r>
              <w:rPr>
                <w:rFonts w:ascii="Arial Narrow" w:eastAsia="楷体_GB2312" w:hAnsi="Arial Narrow" w:hint="eastAsia"/>
                <w:szCs w:val="21"/>
              </w:rPr>
              <w:t>等联系方式</w:t>
            </w:r>
            <w:r w:rsidR="00A35D52">
              <w:rPr>
                <w:rFonts w:ascii="Arial Narrow" w:eastAsia="楷体_GB2312" w:hAnsi="Arial Narrow" w:hint="eastAsia"/>
                <w:szCs w:val="21"/>
              </w:rPr>
              <w:t>除此之外还要列出</w:t>
            </w:r>
            <w:r>
              <w:rPr>
                <w:rFonts w:ascii="Arial Narrow" w:eastAsia="楷体_GB2312" w:hAnsi="Arial Narrow" w:hint="eastAsia"/>
                <w:szCs w:val="21"/>
              </w:rPr>
              <w:t>菜单以及菜品的价格等信息来供用户选择</w:t>
            </w:r>
            <w:r w:rsidR="00A35D52">
              <w:rPr>
                <w:rFonts w:ascii="Arial Narrow" w:eastAsia="楷体_GB2312" w:hAnsi="Arial Narrow" w:hint="eastAsia"/>
                <w:szCs w:val="21"/>
              </w:rPr>
              <w:t>。配送员也需要有姓名，电话号码等信息，方便联系。而用户需要提供他们自身的联系方式，以及地址，方便配送员送单。</w:t>
            </w:r>
          </w:p>
          <w:p w14:paraId="03AC1DE1" w14:textId="7D02E96C" w:rsidR="00D17A2B" w:rsidRPr="00A35D52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1EA1559E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60E023E2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数据库设计概念</w:t>
            </w:r>
            <w:r>
              <w:rPr>
                <w:rFonts w:ascii="Arial Narrow" w:eastAsia="楷体_GB2312" w:hAnsi="Arial Narrow" w:hint="eastAsia"/>
                <w:szCs w:val="21"/>
              </w:rPr>
              <w:t>:</w:t>
            </w:r>
          </w:p>
          <w:p w14:paraId="11CD8173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>
              <w:rPr>
                <w:rFonts w:ascii="Arial Narrow" w:eastAsia="楷体_GB2312" w:hAnsi="Arial Narrow"/>
                <w:szCs w:val="21"/>
              </w:rPr>
              <w:t xml:space="preserve">  </w:t>
            </w:r>
            <w:r>
              <w:rPr>
                <w:rFonts w:ascii="Arial Narrow" w:eastAsia="楷体_GB2312" w:hAnsi="Arial Narrow" w:hint="eastAsia"/>
                <w:szCs w:val="21"/>
              </w:rPr>
              <w:t>模仿美团外卖的外卖流程，菜单等功能实现的数据库管理功能</w:t>
            </w:r>
          </w:p>
          <w:p w14:paraId="13EBE548" w14:textId="593D7643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25EED6B6" w14:textId="77777777" w:rsidR="00A35D52" w:rsidRDefault="00A35D52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5BC7C017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设计数据库软件：</w:t>
            </w:r>
          </w:p>
          <w:p w14:paraId="19211065" w14:textId="77777777" w:rsidR="00D17A2B" w:rsidRPr="00C07074" w:rsidRDefault="00D17A2B" w:rsidP="00D17A2B">
            <w:pPr>
              <w:ind w:firstLine="420"/>
              <w:rPr>
                <w:rFonts w:ascii="楷体_GB2312" w:eastAsia="楷体_GB2312" w:hAnsi="Arial Narrow"/>
                <w:szCs w:val="21"/>
              </w:rPr>
            </w:pPr>
            <w:r w:rsidRPr="00C07074">
              <w:rPr>
                <w:rFonts w:ascii="楷体_GB2312" w:eastAsia="楷体_GB2312" w:hAnsi="Arial Narrow" w:hint="eastAsia"/>
                <w:szCs w:val="21"/>
              </w:rPr>
              <w:t>E-R图：draw.io</w:t>
            </w:r>
          </w:p>
          <w:p w14:paraId="247EA498" w14:textId="77777777" w:rsidR="00D17A2B" w:rsidRPr="00C07074" w:rsidRDefault="00D17A2B" w:rsidP="00D17A2B">
            <w:pPr>
              <w:ind w:firstLine="420"/>
              <w:rPr>
                <w:rFonts w:ascii="楷体_GB2312" w:eastAsia="楷体_GB2312" w:hAnsi="Arial Narrow"/>
                <w:szCs w:val="21"/>
              </w:rPr>
            </w:pPr>
            <w:r w:rsidRPr="00C07074">
              <w:rPr>
                <w:rFonts w:ascii="楷体_GB2312" w:eastAsia="楷体_GB2312" w:hAnsi="Arial Narrow" w:hint="eastAsia"/>
                <w:szCs w:val="21"/>
              </w:rPr>
              <w:t>流程图：MindManager</w:t>
            </w:r>
          </w:p>
          <w:p w14:paraId="297D3403" w14:textId="77777777" w:rsidR="00D17A2B" w:rsidRPr="00C07074" w:rsidRDefault="00D17A2B" w:rsidP="00D17A2B">
            <w:pPr>
              <w:ind w:firstLine="420"/>
              <w:rPr>
                <w:rFonts w:ascii="楷体_GB2312" w:eastAsia="楷体_GB2312" w:hAnsi="Arial Narrow"/>
                <w:szCs w:val="21"/>
              </w:rPr>
            </w:pPr>
            <w:r w:rsidRPr="00C07074">
              <w:rPr>
                <w:rFonts w:ascii="楷体_GB2312" w:eastAsia="楷体_GB2312" w:hAnsi="Arial Narrow" w:hint="eastAsia"/>
                <w:szCs w:val="21"/>
              </w:rPr>
              <w:t>数据库：</w:t>
            </w:r>
            <w:proofErr w:type="spellStart"/>
            <w:r w:rsidRPr="00C07074">
              <w:rPr>
                <w:rFonts w:ascii="楷体_GB2312" w:eastAsia="楷体_GB2312" w:hAnsi="Arial Narrow" w:hint="eastAsia"/>
                <w:szCs w:val="21"/>
              </w:rPr>
              <w:t>SQLyog</w:t>
            </w:r>
            <w:proofErr w:type="spellEnd"/>
          </w:p>
          <w:p w14:paraId="434113EF" w14:textId="77777777" w:rsid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  <w:p w14:paraId="32A67E2F" w14:textId="77777777" w:rsidR="00D17A2B" w:rsidRPr="00D17A2B" w:rsidRDefault="00D17A2B" w:rsidP="00D17A2B">
            <w:pPr>
              <w:rPr>
                <w:rFonts w:ascii="Arial Narrow" w:eastAsia="楷体_GB2312" w:hAnsi="Arial Narrow"/>
                <w:szCs w:val="21"/>
              </w:rPr>
            </w:pPr>
          </w:p>
        </w:tc>
      </w:tr>
    </w:tbl>
    <w:p w14:paraId="50A25D32" w14:textId="77777777" w:rsidR="00B1124D" w:rsidRDefault="00B1124D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7359"/>
      </w:tblGrid>
      <w:tr w:rsidR="00336B99" w14:paraId="6C019691" w14:textId="77777777" w:rsidTr="00387A84">
        <w:trPr>
          <w:cantSplit/>
          <w:trHeight w:val="11411"/>
          <w:jc w:val="center"/>
        </w:trPr>
        <w:tc>
          <w:tcPr>
            <w:tcW w:w="836" w:type="dxa"/>
            <w:tcBorders>
              <w:top w:val="single" w:sz="8" w:space="0" w:color="auto"/>
            </w:tcBorders>
            <w:textDirection w:val="tbRlV"/>
            <w:vAlign w:val="center"/>
          </w:tcPr>
          <w:p w14:paraId="66FE9F6D" w14:textId="17976D4E" w:rsidR="00336B99" w:rsidRDefault="00EC5A7E" w:rsidP="00F04CE3">
            <w:pPr>
              <w:spacing w:line="440" w:lineRule="exact"/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  <w:r>
              <w:rPr>
                <w:rFonts w:ascii="Arial Narrow" w:eastAsia="黑体" w:hAnsi="Arial Narrow"/>
                <w:b/>
                <w:sz w:val="28"/>
                <w:szCs w:val="28"/>
              </w:rPr>
              <w:lastRenderedPageBreak/>
              <w:t>ER</w:t>
            </w:r>
            <w:r w:rsidR="00264ADB">
              <w:rPr>
                <w:rFonts w:ascii="Arial Narrow" w:eastAsia="黑体" w:hAnsi="Arial Narrow"/>
                <w:b/>
                <w:sz w:val="28"/>
                <w:szCs w:val="28"/>
              </w:rPr>
              <w:t>图</w:t>
            </w: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t>、</w:t>
            </w:r>
            <w:r w:rsidR="00264ADB">
              <w:rPr>
                <w:rFonts w:ascii="Arial Narrow" w:eastAsia="黑体" w:hAnsi="Arial Narrow"/>
                <w:b/>
                <w:sz w:val="28"/>
                <w:szCs w:val="28"/>
              </w:rPr>
              <w:t>数据库表</w:t>
            </w: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t>和关系模式</w:t>
            </w:r>
          </w:p>
        </w:tc>
        <w:tc>
          <w:tcPr>
            <w:tcW w:w="7298" w:type="dxa"/>
            <w:tcBorders>
              <w:top w:val="single" w:sz="8" w:space="0" w:color="auto"/>
            </w:tcBorders>
          </w:tcPr>
          <w:p w14:paraId="5DAF97D3" w14:textId="276C5945" w:rsidR="004D41BB" w:rsidRDefault="004D41BB" w:rsidP="006B3385">
            <w:pPr>
              <w:rPr>
                <w:noProof/>
              </w:rPr>
            </w:pPr>
          </w:p>
          <w:p w14:paraId="6DF71FE0" w14:textId="77777777" w:rsidR="004D41BB" w:rsidRDefault="004D41BB" w:rsidP="006B3385">
            <w:pPr>
              <w:rPr>
                <w:noProof/>
              </w:rPr>
            </w:pPr>
          </w:p>
          <w:p w14:paraId="12AF594D" w14:textId="3D019A49" w:rsidR="009F7E67" w:rsidRDefault="0003158B" w:rsidP="006B3385">
            <w:pPr>
              <w:rPr>
                <w:rFonts w:ascii="Arial Narrow" w:eastAsia="楷体_GB2312" w:hAnsi="Arial Narrow"/>
                <w:color w:val="FF0000"/>
                <w:szCs w:val="21"/>
              </w:rPr>
            </w:pPr>
            <w:r>
              <w:rPr>
                <w:rFonts w:ascii="Arial Narrow" w:eastAsia="楷体_GB2312" w:hAnsi="Arial Narrow"/>
                <w:noProof/>
                <w:color w:val="FF0000"/>
                <w:szCs w:val="21"/>
              </w:rPr>
              <w:drawing>
                <wp:inline distT="0" distB="0" distL="0" distR="0" wp14:anchorId="377C4226" wp14:editId="6B93F30D">
                  <wp:extent cx="4536000" cy="3384000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M截图2020061111155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33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楷体_GB2312" w:hAnsi="Arial Narrow"/>
                <w:noProof/>
                <w:color w:val="FF0000"/>
                <w:szCs w:val="21"/>
              </w:rPr>
              <w:drawing>
                <wp:inline distT="0" distB="0" distL="0" distR="0" wp14:anchorId="0188BE76" wp14:editId="25E02732">
                  <wp:extent cx="4536000" cy="289080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IM截图2020061111183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28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F0694" w14:textId="77777777" w:rsidR="00B1124D" w:rsidRPr="00A13827" w:rsidRDefault="00B1124D">
      <w:pPr>
        <w:ind w:firstLineChars="200" w:firstLine="420"/>
        <w:rPr>
          <w:rFonts w:ascii="Arial Narrow" w:eastAsia="楷体_GB2312" w:hAnsi="Arial Narrow"/>
          <w:szCs w:val="21"/>
        </w:rPr>
      </w:pPr>
    </w:p>
    <w:p w14:paraId="74AC10F6" w14:textId="77777777" w:rsidR="00B1124D" w:rsidRDefault="00B1124D">
      <w:pPr>
        <w:ind w:firstLineChars="200" w:firstLine="420"/>
        <w:rPr>
          <w:rFonts w:ascii="Arial Narrow" w:eastAsia="楷体_GB2312" w:hAnsi="Arial Narrow"/>
          <w:szCs w:val="21"/>
        </w:rPr>
      </w:pPr>
    </w:p>
    <w:tbl>
      <w:tblPr>
        <w:tblW w:w="7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7519"/>
      </w:tblGrid>
      <w:tr w:rsidR="00264ADB" w14:paraId="1AB75A76" w14:textId="77777777" w:rsidTr="00F04CE3">
        <w:trPr>
          <w:cantSplit/>
          <w:trHeight w:val="11411"/>
          <w:jc w:val="center"/>
        </w:trPr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FDA698D" w14:textId="7956D9BB" w:rsidR="00264ADB" w:rsidRDefault="00264ADB" w:rsidP="00F04CE3">
            <w:pPr>
              <w:spacing w:line="440" w:lineRule="exact"/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</w:p>
        </w:tc>
        <w:tc>
          <w:tcPr>
            <w:tcW w:w="6766" w:type="dxa"/>
            <w:tcBorders>
              <w:top w:val="single" w:sz="8" w:space="0" w:color="auto"/>
              <w:bottom w:val="single" w:sz="8" w:space="0" w:color="auto"/>
            </w:tcBorders>
          </w:tcPr>
          <w:p w14:paraId="374CCC7E" w14:textId="234C6B2E" w:rsidR="004D41BB" w:rsidRDefault="004D41BB" w:rsidP="00FE4016">
            <w:pPr>
              <w:rPr>
                <w:noProof/>
              </w:rPr>
            </w:pPr>
          </w:p>
          <w:p w14:paraId="45B87829" w14:textId="50E69C6D" w:rsidR="0003158B" w:rsidRDefault="0003158B" w:rsidP="00FE4016">
            <w:pPr>
              <w:rPr>
                <w:noProof/>
              </w:rPr>
            </w:pPr>
          </w:p>
          <w:p w14:paraId="3A0BF224" w14:textId="208A429B" w:rsidR="0003158B" w:rsidRDefault="0003158B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9FE69" wp14:editId="3DA013D5">
                  <wp:extent cx="4536000" cy="2217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A3AB0" w14:textId="77777777" w:rsidR="004D41BB" w:rsidRDefault="004D41BB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3C732" wp14:editId="436D79F1">
                  <wp:extent cx="5184140" cy="69723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732ECC" w14:textId="0787567A" w:rsidR="004D41BB" w:rsidRDefault="004D41BB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0D31C7" wp14:editId="0B3B869F">
                  <wp:extent cx="5184140" cy="17430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2A014" w14:textId="354B774F" w:rsidR="004D41BB" w:rsidRDefault="004D41BB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CD1B1" wp14:editId="71752B6B">
                  <wp:extent cx="5184140" cy="15621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4DB46" w14:textId="55402625" w:rsidR="004D41BB" w:rsidRDefault="004D41BB" w:rsidP="00FE401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044EB5" wp14:editId="554C337E">
                  <wp:extent cx="5184140" cy="12274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BA92E" w14:textId="41940D29" w:rsidR="00387A84" w:rsidRDefault="004D41BB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251984" wp14:editId="4550BC43">
                  <wp:extent cx="5184140" cy="139255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0B41" w14:textId="37DB5C5A" w:rsidR="004D41BB" w:rsidRDefault="00387A84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2C4DB" wp14:editId="4EF6EF6F">
                  <wp:extent cx="5184140" cy="7258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572F2" w14:textId="085FB19F" w:rsidR="00387A84" w:rsidRDefault="00387A84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DCEEB" wp14:editId="2A67E304">
                  <wp:extent cx="5184140" cy="158623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273D" w14:textId="69E40074" w:rsidR="00387A84" w:rsidRDefault="00387A84" w:rsidP="00FE401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24C63" wp14:editId="6C696188">
                  <wp:extent cx="5184140" cy="107378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81106" w14:textId="0CF338FF" w:rsidR="00C07074" w:rsidRPr="00C07074" w:rsidRDefault="00DB27E2" w:rsidP="00C070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59B6" wp14:editId="12249B79">
                  <wp:extent cx="5184140" cy="1066165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B42BC" w14:textId="23669405" w:rsidR="00C07074" w:rsidRPr="00C07074" w:rsidRDefault="00C07074" w:rsidP="00C07074">
            <w:pPr>
              <w:jc w:val="center"/>
              <w:rPr>
                <w:rFonts w:ascii="楷体_GB2312" w:eastAsia="楷体_GB2312" w:hAnsi="仿宋"/>
                <w:b/>
                <w:bCs/>
                <w:sz w:val="30"/>
                <w:szCs w:val="30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 w:val="30"/>
                <w:szCs w:val="30"/>
              </w:rPr>
              <w:lastRenderedPageBreak/>
              <w:t>关系模式</w:t>
            </w:r>
          </w:p>
          <w:p w14:paraId="0DBBF965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地区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single"/>
              </w:rPr>
              <w:t>地区名称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）</w:t>
            </w:r>
          </w:p>
          <w:p w14:paraId="7F5B5C06" w14:textId="77777777" w:rsidR="00C07074" w:rsidRPr="00C07074" w:rsidRDefault="00C07074" w:rsidP="00C07074">
            <w:pPr>
              <w:spacing w:line="168" w:lineRule="auto"/>
              <w:ind w:left="843" w:hangingChars="400" w:hanging="843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用户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single"/>
              </w:rPr>
              <w:t>用户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地区名称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用户姓名，用户电话，用户地址，用户身份证号码）</w:t>
            </w:r>
          </w:p>
          <w:p w14:paraId="6EE64531" w14:textId="7914CF7A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订单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用户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商家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配送员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总价格，下单时间，订单状态）</w:t>
            </w:r>
          </w:p>
          <w:p w14:paraId="12F9621D" w14:textId="2E687921" w:rsidR="00C07074" w:rsidRPr="00C07074" w:rsidRDefault="00C53A03" w:rsidP="00C07074">
            <w:pPr>
              <w:spacing w:line="168" w:lineRule="auto"/>
              <w:ind w:left="632" w:hangingChars="300" w:hanging="632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noProof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4BD93" wp14:editId="5D6A26A9">
                      <wp:simplePos x="0" y="0"/>
                      <wp:positionH relativeFrom="column">
                        <wp:posOffset>368990</wp:posOffset>
                      </wp:positionH>
                      <wp:positionV relativeFrom="paragraph">
                        <wp:posOffset>9445</wp:posOffset>
                      </wp:positionV>
                      <wp:extent cx="177080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71032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.75pt" to="16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" strokecolor="black [3040]"/>
                  </w:pict>
                </mc:Fallback>
              </mc:AlternateContent>
            </w:r>
            <w:r w:rsidR="00C07074"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商家</w:t>
            </w:r>
            <w:r w:rsidR="00C07074"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="00C07074" w:rsidRPr="00C07074">
              <w:rPr>
                <w:rFonts w:ascii="楷体_GB2312" w:eastAsia="楷体_GB2312" w:hAnsi="仿宋" w:hint="eastAsia"/>
                <w:szCs w:val="21"/>
                <w:u w:val="single"/>
              </w:rPr>
              <w:t>商家ID</w:t>
            </w:r>
            <w:r w:rsidR="00C07074"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="00C07074" w:rsidRPr="00C07074">
              <w:rPr>
                <w:rFonts w:ascii="楷体_GB2312" w:eastAsia="楷体_GB2312" w:hAnsi="仿宋" w:hint="eastAsia"/>
                <w:szCs w:val="21"/>
                <w:u w:val="wave"/>
              </w:rPr>
              <w:t>地区名称</w:t>
            </w:r>
            <w:r w:rsidR="00C07074" w:rsidRPr="00C07074">
              <w:rPr>
                <w:rFonts w:ascii="楷体_GB2312" w:eastAsia="楷体_GB2312" w:hAnsi="仿宋" w:hint="eastAsia"/>
                <w:szCs w:val="21"/>
              </w:rPr>
              <w:t>，商家店名，商家电话，商家地址，商家的老板姓名，老板的身份证号码）</w:t>
            </w:r>
          </w:p>
          <w:p w14:paraId="0435A903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菜品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single"/>
              </w:rPr>
              <w:t>菜品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商家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菜品类别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菜品名称，价格）</w:t>
            </w:r>
          </w:p>
          <w:p w14:paraId="19A18D97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菜品类别汇总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single"/>
              </w:rPr>
              <w:t>菜品类别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）</w:t>
            </w:r>
          </w:p>
          <w:p w14:paraId="65C1A7DB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配送员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single"/>
              </w:rPr>
              <w:t>配送员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地区名称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配送员姓名，配送员电话）</w:t>
            </w:r>
          </w:p>
          <w:p w14:paraId="515159C5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用户等级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配送员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消费总额，vip等级）</w:t>
            </w:r>
          </w:p>
          <w:p w14:paraId="38EDB2E8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b/>
                <w:bCs/>
                <w:szCs w:val="21"/>
              </w:rPr>
              <w:t>配送员等级表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（</w:t>
            </w:r>
            <w:r w:rsidRPr="00C07074">
              <w:rPr>
                <w:rFonts w:ascii="楷体_GB2312" w:eastAsia="楷体_GB2312" w:hAnsi="仿宋" w:hint="eastAsia"/>
                <w:szCs w:val="21"/>
                <w:u w:val="wave"/>
              </w:rPr>
              <w:t>配送员ID</w:t>
            </w:r>
            <w:r w:rsidRPr="00C07074">
              <w:rPr>
                <w:rFonts w:ascii="楷体_GB2312" w:eastAsia="楷体_GB2312" w:hAnsi="仿宋" w:hint="eastAsia"/>
                <w:szCs w:val="21"/>
              </w:rPr>
              <w:t>，订单总数，等级）</w:t>
            </w:r>
          </w:p>
          <w:p w14:paraId="11F54E0B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</w:p>
          <w:p w14:paraId="0ABFB4B8" w14:textId="77777777" w:rsidR="00C07074" w:rsidRPr="00C07074" w:rsidRDefault="00C07074" w:rsidP="00C07074">
            <w:pPr>
              <w:spacing w:line="168" w:lineRule="auto"/>
              <w:rPr>
                <w:rFonts w:ascii="楷体_GB2312" w:eastAsia="楷体_GB2312" w:hAnsi="仿宋"/>
                <w:szCs w:val="21"/>
              </w:rPr>
            </w:pPr>
            <w:r w:rsidRPr="00C07074">
              <w:rPr>
                <w:rFonts w:ascii="楷体_GB2312" w:eastAsia="楷体_GB2312" w:hAnsi="仿宋" w:hint="eastAsia"/>
                <w:szCs w:val="21"/>
              </w:rPr>
              <w:t>注：横线为pk,波浪线为</w:t>
            </w:r>
            <w:proofErr w:type="spellStart"/>
            <w:r w:rsidRPr="00C07074">
              <w:rPr>
                <w:rFonts w:ascii="楷体_GB2312" w:eastAsia="楷体_GB2312" w:hAnsi="仿宋" w:hint="eastAsia"/>
                <w:szCs w:val="21"/>
              </w:rPr>
              <w:t>fk</w:t>
            </w:r>
            <w:proofErr w:type="spellEnd"/>
          </w:p>
          <w:p w14:paraId="3CEE3D6D" w14:textId="13EBC3D6" w:rsidR="004D41BB" w:rsidRDefault="004D41BB" w:rsidP="00FE4016">
            <w:pPr>
              <w:rPr>
                <w:rFonts w:ascii="Arial Narrow" w:eastAsia="楷体_GB2312" w:hAnsi="Arial Narrow"/>
                <w:color w:val="FF0000"/>
                <w:szCs w:val="21"/>
              </w:rPr>
            </w:pPr>
          </w:p>
        </w:tc>
      </w:tr>
      <w:tr w:rsidR="00264ADB" w14:paraId="01E6D0E1" w14:textId="77777777" w:rsidTr="00F04CE3">
        <w:trPr>
          <w:cantSplit/>
          <w:trHeight w:val="11411"/>
          <w:jc w:val="center"/>
        </w:trPr>
        <w:tc>
          <w:tcPr>
            <w:tcW w:w="1169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FCAA2C" w14:textId="2895C21C" w:rsidR="00264ADB" w:rsidRDefault="00264ADB" w:rsidP="00F04CE3">
            <w:pPr>
              <w:spacing w:line="440" w:lineRule="exact"/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lastRenderedPageBreak/>
              <w:t>功能的分类与实现</w:t>
            </w:r>
          </w:p>
        </w:tc>
        <w:tc>
          <w:tcPr>
            <w:tcW w:w="6766" w:type="dxa"/>
            <w:tcBorders>
              <w:top w:val="single" w:sz="8" w:space="0" w:color="auto"/>
              <w:bottom w:val="single" w:sz="8" w:space="0" w:color="auto"/>
            </w:tcBorders>
          </w:tcPr>
          <w:p w14:paraId="0032BBF7" w14:textId="77777777" w:rsidR="00C53A03" w:rsidRDefault="00C53A03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szCs w:val="21"/>
              </w:rPr>
            </w:pPr>
          </w:p>
          <w:p w14:paraId="00937584" w14:textId="77777777" w:rsidR="00C53A03" w:rsidRDefault="00C53A03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szCs w:val="21"/>
              </w:rPr>
            </w:pPr>
          </w:p>
          <w:p w14:paraId="2223957B" w14:textId="53FAE92A" w:rsidR="00264ADB" w:rsidRPr="00C53A03" w:rsidRDefault="00264ADB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b/>
                <w:bCs/>
                <w:szCs w:val="21"/>
              </w:rPr>
              <w:t>信息完善</w:t>
            </w:r>
          </w:p>
          <w:p w14:paraId="4A2A494E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476EB7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  <w:r w:rsidRPr="00476EB7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注册：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通过添加必要的信息到数据库来完成注册。</w:t>
            </w:r>
          </w:p>
          <w:p w14:paraId="534B02F6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信息修改：用户根据自己的编号来修改除编号外的其他信息。</w:t>
            </w:r>
          </w:p>
          <w:p w14:paraId="7FBD7819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可以修改自己的名字，并且查找名字的历史记录。</w:t>
            </w:r>
          </w:p>
          <w:p w14:paraId="22B54408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4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通过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id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查找自己的信息。</w:t>
            </w:r>
          </w:p>
          <w:p w14:paraId="1EFF9E95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5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注册：商家通过添加必要的信息到数据库来完成注册。</w:t>
            </w:r>
          </w:p>
          <w:p w14:paraId="4F736C08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6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信息修改：商家根据自己的编号来修改除编号外的其他信息。</w:t>
            </w:r>
          </w:p>
          <w:p w14:paraId="1A0447B3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7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通过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id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查找自己的信息。</w:t>
            </w:r>
          </w:p>
          <w:p w14:paraId="313F5ADF" w14:textId="77777777" w:rsidR="00264ADB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8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菜品录入：商家通过添加菜品必要的信息到数据库来完成菜品录入。</w:t>
            </w:r>
          </w:p>
          <w:p w14:paraId="668DE35E" w14:textId="77777777" w:rsidR="00264ADB" w:rsidRPr="00476EB7" w:rsidRDefault="00264ADB" w:rsidP="00264ADB">
            <w:pPr>
              <w:spacing w:line="240" w:lineRule="atLeast"/>
              <w:rPr>
                <w:rFonts w:ascii="Arial Narrow" w:eastAsia="楷体_GB2312" w:hAnsi="Arial Narrow"/>
                <w:color w:val="FF0000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9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菜品信息修改：商家根据菜品编号来修改菜品除编号外的其他信息。</w:t>
            </w:r>
          </w:p>
          <w:p w14:paraId="38FD2329" w14:textId="72556DB3" w:rsidR="00716D7D" w:rsidRDefault="00716D7D" w:rsidP="00716D7D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0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信息完善阶段：商家可以修改菜品的价格，并且可以查找价格的历史纪录</w:t>
            </w:r>
          </w:p>
          <w:p w14:paraId="525E7200" w14:textId="77777777" w:rsidR="00C53A03" w:rsidRPr="00C53A03" w:rsidRDefault="00C53A03" w:rsidP="00716D7D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56FF12B1" w14:textId="76B1DB58" w:rsidR="00716D7D" w:rsidRPr="00716D7D" w:rsidRDefault="00716D7D" w:rsidP="00716D7D">
            <w:pPr>
              <w:pStyle w:val="ab"/>
              <w:ind w:left="360" w:firstLineChars="0" w:firstLine="0"/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订单</w:t>
            </w:r>
            <w:r w:rsidR="00EC5A7E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实现</w:t>
            </w:r>
          </w:p>
          <w:p w14:paraId="19ACC478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根据商家的地区来选取菜品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/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根据菜品分类来选择菜品。</w:t>
            </w:r>
          </w:p>
          <w:p w14:paraId="13F9E937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下单：用户通过添加订单信息到数据库来提交订单。</w:t>
            </w:r>
          </w:p>
          <w:p w14:paraId="7574B09A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计算每份订单总价钱，并且</w:t>
            </w:r>
            <w:proofErr w:type="gramStart"/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实现满减功能</w:t>
            </w:r>
            <w:proofErr w:type="gramEnd"/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。</w:t>
            </w:r>
          </w:p>
          <w:p w14:paraId="18A80B0B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4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根据配送员的地区来选择配送员。</w:t>
            </w:r>
          </w:p>
          <w:p w14:paraId="01BC6BA8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5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确认：用户通过修改订单状态来确认收货。</w:t>
            </w:r>
          </w:p>
          <w:p w14:paraId="7D5E4CE0" w14:textId="0C483B27" w:rsidR="00716D7D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6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取消订单：用户通过信息订单状态来退款（订单状态：已下单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0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，已收货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，已退款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）</w:t>
            </w:r>
          </w:p>
          <w:p w14:paraId="4A11EFC7" w14:textId="77777777" w:rsidR="00C53A03" w:rsidRDefault="00C53A03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65B83CE3" w14:textId="1E6FFA0C" w:rsidR="00264ADB" w:rsidRPr="00716D7D" w:rsidRDefault="00264ADB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统计功能</w:t>
            </w:r>
          </w:p>
          <w:p w14:paraId="6804C8DF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计算每个月每个用户的订单数量，过滤条件：时间和订单状态。</w:t>
            </w:r>
          </w:p>
          <w:p w14:paraId="1A9B0F3F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计算每个用户的消费总额，并且提高其会员等级。</w:t>
            </w:r>
          </w:p>
          <w:p w14:paraId="49A49D82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计算每个月每个配送员的送单数量，过滤条件：时间和订单状态。</w:t>
            </w:r>
          </w:p>
          <w:p w14:paraId="4B3B51DA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4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计算每个</w:t>
            </w:r>
            <w:proofErr w:type="gramStart"/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配送员总的</w:t>
            </w:r>
            <w:proofErr w:type="gramEnd"/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送单数量，并且提高其员工级别。</w:t>
            </w:r>
          </w:p>
          <w:p w14:paraId="266E7071" w14:textId="2D28905E" w:rsidR="00716D7D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5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统计每个用户在每段时间内的所有订单总价。</w:t>
            </w:r>
          </w:p>
          <w:p w14:paraId="08372F48" w14:textId="77777777" w:rsidR="00C53A03" w:rsidRPr="00C53A03" w:rsidRDefault="00C53A03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08BD890C" w14:textId="2038C791" w:rsidR="00264ADB" w:rsidRPr="00716D7D" w:rsidRDefault="00264ADB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菜单</w:t>
            </w:r>
            <w:r w:rsidR="00716D7D"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功能</w:t>
            </w:r>
          </w:p>
          <w:p w14:paraId="36C75B42" w14:textId="77777777" w:rsidR="00716D7D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菜品通过分类的菜单栏。</w:t>
            </w:r>
          </w:p>
          <w:p w14:paraId="32E055E7" w14:textId="77777777" w:rsidR="00C53A03" w:rsidRDefault="00264ADB" w:rsidP="00716D7D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每个商家的菜单栏。</w:t>
            </w:r>
          </w:p>
          <w:p w14:paraId="01FD840A" w14:textId="481D9B6C" w:rsidR="00264ADB" w:rsidRDefault="00264ADB" w:rsidP="00716D7D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/>
                <w:color w:val="000000" w:themeColor="text1"/>
                <w:szCs w:val="21"/>
              </w:rPr>
              <w:t xml:space="preserve">                                                                            </w:t>
            </w:r>
          </w:p>
          <w:p w14:paraId="61D0970C" w14:textId="77777777" w:rsidR="00C53A03" w:rsidRDefault="00C53A03" w:rsidP="00C53A03">
            <w:pPr>
              <w:ind w:firstLineChars="200" w:firstLine="422"/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权限</w:t>
            </w:r>
            <w:r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设置</w:t>
            </w:r>
          </w:p>
          <w:p w14:paraId="69CB9F2D" w14:textId="77777777" w:rsidR="00C53A03" w:rsidRP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权限</w:t>
            </w:r>
          </w:p>
          <w:p w14:paraId="43A66DFE" w14:textId="77777777" w:rsidR="00C53A03" w:rsidRP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 xml:space="preserve">   1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可以有用户表的所有权限</w:t>
            </w:r>
          </w:p>
          <w:p w14:paraId="440D266F" w14:textId="5109B2EA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 xml:space="preserve">   2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可以修改订单表中订单状态的权限</w:t>
            </w:r>
          </w:p>
          <w:p w14:paraId="7C21A853" w14:textId="324378E1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61812BF9" w14:textId="77777777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7229B293" w14:textId="77777777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631CB855" w14:textId="77777777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3D5FECDE" w14:textId="44B4B1FB" w:rsidR="00C53A03" w:rsidRP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配送员权限</w:t>
            </w:r>
          </w:p>
          <w:p w14:paraId="715E7DB6" w14:textId="5FD88006" w:rsid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 xml:space="preserve">    1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配送员可以有</w:t>
            </w:r>
            <w:proofErr w:type="gramStart"/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配送员表的</w:t>
            </w:r>
            <w:proofErr w:type="gramEnd"/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所有权限</w:t>
            </w:r>
          </w:p>
          <w:p w14:paraId="64173D17" w14:textId="4F32F7EF" w:rsidR="00C53A03" w:rsidRPr="00C53A03" w:rsidRDefault="00C53A03" w:rsidP="00C53A03">
            <w:pPr>
              <w:ind w:firstLine="42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配送员可以修改订单表中订单状态的权限</w:t>
            </w:r>
          </w:p>
          <w:p w14:paraId="73252F4C" w14:textId="77777777" w:rsidR="00C53A03" w:rsidRP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权限</w:t>
            </w:r>
          </w:p>
          <w:p w14:paraId="749478AF" w14:textId="77777777" w:rsidR="00C53A03" w:rsidRPr="00C53A03" w:rsidRDefault="00C53A03" w:rsidP="00C53A03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 xml:space="preserve">    1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可以有</w:t>
            </w:r>
            <w:proofErr w:type="gramStart"/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表</w:t>
            </w:r>
            <w:proofErr w:type="gramEnd"/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的所有权限</w:t>
            </w:r>
          </w:p>
          <w:p w14:paraId="6919127A" w14:textId="7EE6B7FF" w:rsidR="00C53A03" w:rsidRPr="00C53A03" w:rsidRDefault="00C53A03" w:rsidP="00C53A03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 xml:space="preserve">    2.</w:t>
            </w:r>
            <w:r w:rsidRPr="00C53A03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商家可以有菜品表的所有权限</w:t>
            </w:r>
          </w:p>
        </w:tc>
      </w:tr>
      <w:tr w:rsidR="00264ADB" w14:paraId="45655F6C" w14:textId="77777777" w:rsidTr="00C07074">
        <w:trPr>
          <w:cantSplit/>
          <w:trHeight w:val="9550"/>
          <w:jc w:val="center"/>
        </w:trPr>
        <w:tc>
          <w:tcPr>
            <w:tcW w:w="1169" w:type="dxa"/>
            <w:tcBorders>
              <w:top w:val="single" w:sz="8" w:space="0" w:color="auto"/>
            </w:tcBorders>
            <w:textDirection w:val="tbRlV"/>
            <w:vAlign w:val="center"/>
          </w:tcPr>
          <w:p w14:paraId="380B3AC3" w14:textId="5B8900A1" w:rsidR="00264ADB" w:rsidRDefault="00716D7D" w:rsidP="00F04CE3">
            <w:pPr>
              <w:spacing w:line="440" w:lineRule="exact"/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lastRenderedPageBreak/>
              <w:t xml:space="preserve"> </w:t>
            </w:r>
            <w:r w:rsidR="00835672">
              <w:rPr>
                <w:rFonts w:ascii="Arial Narrow" w:eastAsia="黑体" w:hAnsi="Arial Narrow" w:hint="eastAsia"/>
                <w:b/>
                <w:sz w:val="28"/>
                <w:szCs w:val="28"/>
              </w:rPr>
              <w:t>优点</w:t>
            </w: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t>和不足</w:t>
            </w:r>
          </w:p>
        </w:tc>
        <w:tc>
          <w:tcPr>
            <w:tcW w:w="6766" w:type="dxa"/>
            <w:tcBorders>
              <w:top w:val="single" w:sz="8" w:space="0" w:color="auto"/>
            </w:tcBorders>
          </w:tcPr>
          <w:p w14:paraId="3A0844C3" w14:textId="77777777" w:rsidR="00835672" w:rsidRDefault="00835672" w:rsidP="00264ADB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</w:p>
          <w:p w14:paraId="79622513" w14:textId="4DEA5A56" w:rsidR="00C07074" w:rsidRPr="00835672" w:rsidRDefault="00835672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FD3FD7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优点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：</w:t>
            </w:r>
          </w:p>
          <w:p w14:paraId="6EBEFC85" w14:textId="77777777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设计上：</w:t>
            </w:r>
          </w:p>
          <w:p w14:paraId="2FEA6611" w14:textId="71032EF3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考虑地区的约束</w:t>
            </w:r>
          </w:p>
          <w:p w14:paraId="4E5A5572" w14:textId="222D22CE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多种菜单，尽可能完整的</w:t>
            </w:r>
            <w:proofErr w:type="gramStart"/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模仿美团</w:t>
            </w:r>
            <w:proofErr w:type="gramEnd"/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APP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的功能</w:t>
            </w:r>
          </w:p>
          <w:p w14:paraId="7A8CC3E3" w14:textId="389CFC7F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尽可能减少重复表的使用</w:t>
            </w:r>
          </w:p>
          <w:p w14:paraId="0543D4A1" w14:textId="798F6ECC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4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订单状态更贴合实际</w:t>
            </w:r>
          </w:p>
          <w:p w14:paraId="1640CD07" w14:textId="10DACCCE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……</w:t>
            </w:r>
          </w:p>
          <w:p w14:paraId="34EFB701" w14:textId="77777777" w:rsidR="00835672" w:rsidRDefault="00835672" w:rsidP="00835672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</w:p>
          <w:p w14:paraId="0797E305" w14:textId="77777777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数据表上：</w:t>
            </w:r>
          </w:p>
          <w:p w14:paraId="68ECE1F9" w14:textId="6A42AFF9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所有的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ID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为自增</w:t>
            </w:r>
          </w:p>
          <w:p w14:paraId="62A5FF45" w14:textId="685919D3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将电话号码，身份证号码设置唯一键</w:t>
            </w:r>
          </w:p>
          <w:p w14:paraId="153EF6E6" w14:textId="3D409835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在订单表中增加时间列</w:t>
            </w:r>
          </w:p>
          <w:p w14:paraId="2B92A08F" w14:textId="721BF9F3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4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身份证号码（实名制），电话号码，地址，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姓名不为空</w:t>
            </w:r>
          </w:p>
          <w:p w14:paraId="332660F9" w14:textId="3357732F" w:rsidR="00835672" w:rsidRDefault="00835672" w:rsidP="00835672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……</w:t>
            </w:r>
          </w:p>
          <w:p w14:paraId="3CEAA578" w14:textId="77777777" w:rsidR="00835672" w:rsidRPr="00835672" w:rsidRDefault="00835672" w:rsidP="00835672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</w:p>
          <w:p w14:paraId="6CCC8783" w14:textId="77777777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功能上：</w:t>
            </w:r>
          </w:p>
          <w:p w14:paraId="7D77B076" w14:textId="3650D12B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功能多样</w:t>
            </w:r>
          </w:p>
          <w:p w14:paraId="73B99314" w14:textId="55753C0E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2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统计功能：用户可以查询所有的消费总额或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一段时间内的消费金额（配送员类似）</w:t>
            </w:r>
          </w:p>
          <w:p w14:paraId="314C5BFB" w14:textId="0D8DD256" w:rsidR="00835672" w:rsidRPr="00835672" w:rsidRDefault="00835672" w:rsidP="00835672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3.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查询功能绝大多是用存储过程加游标根据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ID</w:t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来查询信息。</w:t>
            </w:r>
          </w:p>
          <w:p w14:paraId="59716D72" w14:textId="77777777" w:rsidR="00835672" w:rsidRPr="00835672" w:rsidRDefault="00835672" w:rsidP="00835672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835672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ab/>
            </w:r>
            <w:r w:rsidRPr="00835672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……</w:t>
            </w:r>
          </w:p>
          <w:p w14:paraId="58300509" w14:textId="77777777" w:rsidR="00835672" w:rsidRPr="00835672" w:rsidRDefault="00835672" w:rsidP="00835672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</w:p>
          <w:p w14:paraId="329882DD" w14:textId="77777777" w:rsidR="00835672" w:rsidRDefault="00835672" w:rsidP="00264ADB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</w:p>
          <w:p w14:paraId="70CCF10B" w14:textId="2570F48A" w:rsidR="00716D7D" w:rsidRPr="00716D7D" w:rsidRDefault="00716D7D" w:rsidP="00264ADB">
            <w:pPr>
              <w:rPr>
                <w:rFonts w:ascii="Arial Narrow" w:eastAsia="楷体_GB2312" w:hAnsi="Arial Narrow"/>
                <w:b/>
                <w:bCs/>
                <w:color w:val="000000" w:themeColor="text1"/>
                <w:szCs w:val="21"/>
              </w:rPr>
            </w:pPr>
            <w:r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错误</w:t>
            </w:r>
            <w:r w:rsidR="009F7E67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与修改</w:t>
            </w:r>
            <w:r w:rsidRPr="00716D7D">
              <w:rPr>
                <w:rFonts w:ascii="Arial Narrow" w:eastAsia="楷体_GB2312" w:hAnsi="Arial Narrow" w:hint="eastAsia"/>
                <w:b/>
                <w:bCs/>
                <w:color w:val="000000" w:themeColor="text1"/>
                <w:szCs w:val="21"/>
              </w:rPr>
              <w:t>：</w:t>
            </w:r>
          </w:p>
          <w:p w14:paraId="5B59FD27" w14:textId="7C29F5F0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设计数据库阶段</w:t>
            </w:r>
          </w:p>
          <w:p w14:paraId="7159679F" w14:textId="4B4FF87D" w:rsidR="009F7E67" w:rsidRDefault="009F7E67" w:rsidP="00264AD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设计订单表为实体表</w:t>
            </w:r>
          </w:p>
          <w:p w14:paraId="41C75A00" w14:textId="66F57369" w:rsidR="009F7E67" w:rsidRDefault="009F7E67" w:rsidP="00264AD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修改订单表：增加日期和订单状态</w:t>
            </w:r>
          </w:p>
          <w:p w14:paraId="6519F58C" w14:textId="791BFD0A" w:rsidR="00264ADB" w:rsidRDefault="00264ADB" w:rsidP="00264ADB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删除重复表：顾客总表和骑手总表</w:t>
            </w:r>
          </w:p>
          <w:p w14:paraId="23B2500C" w14:textId="16E820D1" w:rsidR="00716D7D" w:rsidRPr="00964EA6" w:rsidRDefault="00264ADB" w:rsidP="00716D7D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顾客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vip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表</w:t>
            </w:r>
            <w:r w:rsidR="00716D7D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，骑手的等级表</w:t>
            </w:r>
          </w:p>
          <w:p w14:paraId="1466201E" w14:textId="77777777" w:rsidR="00716D7D" w:rsidRPr="00716D7D" w:rsidRDefault="00716D7D" w:rsidP="00716D7D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</w:p>
          <w:p w14:paraId="62E77B52" w14:textId="77777777" w:rsidR="00264ADB" w:rsidRDefault="00264ADB" w:rsidP="00264ADB">
            <w:pPr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实现数据库阶段：</w:t>
            </w:r>
          </w:p>
          <w:p w14:paraId="6572E8BB" w14:textId="1B2635FF" w:rsidR="00264ADB" w:rsidRPr="00CF102F" w:rsidRDefault="009F7E67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修改</w:t>
            </w:r>
            <w:r w:rsidR="00CB714A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数据类型：</w:t>
            </w:r>
            <w:r w:rsidR="00264ADB" w:rsidRPr="00CF102F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价格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为</w:t>
            </w:r>
            <w:r w:rsidR="00264ADB" w:rsidRPr="00CF102F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double</w:t>
            </w:r>
          </w:p>
          <w:p w14:paraId="04573603" w14:textId="7AD3552E" w:rsidR="00264ADB" w:rsidRDefault="009F7E67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游标在存储函数中遍历</w:t>
            </w:r>
          </w:p>
          <w:p w14:paraId="20BFD008" w14:textId="77777777" w:rsidR="00264ADB" w:rsidRDefault="00264ADB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修改表的插入数据</w:t>
            </w:r>
          </w:p>
          <w:p w14:paraId="799C8C8F" w14:textId="77777777" w:rsidR="00264ADB" w:rsidRDefault="00264ADB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菜品价格的历史纪录：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D</w:t>
            </w:r>
            <w:r>
              <w:rPr>
                <w:rFonts w:ascii="Arial Narrow" w:eastAsia="楷体_GB2312" w:hAnsi="Arial Narrow"/>
                <w:color w:val="000000" w:themeColor="text1"/>
                <w:szCs w:val="21"/>
              </w:rPr>
              <w:t xml:space="preserve">ROP TABLE IF EXISTS </w:t>
            </w:r>
            <w:proofErr w:type="spellStart"/>
            <w:r>
              <w:rPr>
                <w:rFonts w:ascii="Arial Narrow" w:eastAsia="楷体_GB2312" w:hAnsi="Arial Narrow"/>
                <w:color w:val="000000" w:themeColor="text1"/>
                <w:szCs w:val="21"/>
              </w:rPr>
              <w:t>businformation</w:t>
            </w:r>
            <w:proofErr w:type="spellEnd"/>
            <w:r>
              <w:rPr>
                <w:rFonts w:ascii="Arial Narrow" w:eastAsia="楷体_GB2312" w:hAnsi="Arial Narrow"/>
                <w:color w:val="000000" w:themeColor="text1"/>
                <w:szCs w:val="21"/>
              </w:rPr>
              <w:t>;</w:t>
            </w:r>
          </w:p>
          <w:p w14:paraId="05C938FF" w14:textId="7DBDE1F6" w:rsidR="00264ADB" w:rsidRDefault="00264ADB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</w:t>
            </w:r>
            <w:r w:rsidR="009F7E67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触发器：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客户的姓名的历史纪录</w:t>
            </w:r>
          </w:p>
          <w:p w14:paraId="3FC4FF53" w14:textId="1C518E71" w:rsidR="009F7E67" w:rsidRDefault="009F7E67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触发器：满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0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减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1</w:t>
            </w:r>
          </w:p>
          <w:p w14:paraId="6DC09746" w14:textId="3F808040" w:rsidR="00264ADB" w:rsidRDefault="009F7E67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存储过程</w:t>
            </w: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：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用户的消费总额和骑手的送单数来判断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VIP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等级和员工等级</w:t>
            </w:r>
          </w:p>
          <w:p w14:paraId="10783BB7" w14:textId="4F65B3A2" w:rsidR="00264ADB" w:rsidRPr="00CF102F" w:rsidRDefault="009F7E67" w:rsidP="00264ADB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Arial Narrow" w:eastAsia="楷体_GB2312" w:hAnsi="Arial Narrow"/>
                <w:color w:val="000000" w:themeColor="text1"/>
                <w:szCs w:val="21"/>
              </w:rPr>
            </w:pPr>
            <w:r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增加</w:t>
            </w:r>
            <w:r w:rsidR="00264ADB">
              <w:rPr>
                <w:rFonts w:ascii="Arial Narrow" w:eastAsia="楷体_GB2312" w:hAnsi="Arial Narrow" w:hint="eastAsia"/>
                <w:color w:val="000000" w:themeColor="text1"/>
                <w:szCs w:val="21"/>
              </w:rPr>
              <w:t>视图：不同菜单。</w:t>
            </w:r>
          </w:p>
          <w:p w14:paraId="18456CBB" w14:textId="6B4C75BB" w:rsidR="00264ADB" w:rsidRDefault="00264ADB" w:rsidP="00264ADB">
            <w:pPr>
              <w:rPr>
                <w:rFonts w:ascii="Arial Narrow" w:eastAsia="楷体_GB2312" w:hAnsi="Arial Narrow"/>
                <w:color w:val="FF0000"/>
                <w:szCs w:val="21"/>
              </w:rPr>
            </w:pPr>
          </w:p>
          <w:p w14:paraId="6F4D7500" w14:textId="77777777" w:rsidR="00835672" w:rsidRDefault="00835672" w:rsidP="00264ADB">
            <w:pPr>
              <w:rPr>
                <w:rFonts w:ascii="Arial Narrow" w:eastAsia="楷体_GB2312" w:hAnsi="Arial Narrow"/>
                <w:color w:val="FF0000"/>
                <w:szCs w:val="21"/>
              </w:rPr>
            </w:pPr>
          </w:p>
          <w:p w14:paraId="3E67E8F4" w14:textId="38BDCFA8" w:rsidR="00716D7D" w:rsidRPr="00716D7D" w:rsidRDefault="00716D7D" w:rsidP="00264ADB">
            <w:pPr>
              <w:rPr>
                <w:rFonts w:ascii="Arial Narrow" w:eastAsia="楷体_GB2312" w:hAnsi="Arial Narrow"/>
                <w:b/>
                <w:bCs/>
                <w:szCs w:val="21"/>
              </w:rPr>
            </w:pPr>
            <w:r w:rsidRPr="00716D7D">
              <w:rPr>
                <w:rFonts w:ascii="Arial Narrow" w:eastAsia="楷体_GB2312" w:hAnsi="Arial Narrow" w:hint="eastAsia"/>
                <w:b/>
                <w:bCs/>
                <w:szCs w:val="21"/>
              </w:rPr>
              <w:t>不足</w:t>
            </w:r>
            <w:r>
              <w:rPr>
                <w:rFonts w:ascii="Arial Narrow" w:eastAsia="楷体_GB2312" w:hAnsi="Arial Narrow" w:hint="eastAsia"/>
                <w:b/>
                <w:bCs/>
                <w:szCs w:val="21"/>
              </w:rPr>
              <w:t>：</w:t>
            </w:r>
          </w:p>
          <w:p w14:paraId="3A68F077" w14:textId="77777777" w:rsidR="00264ADB" w:rsidRPr="00C37769" w:rsidRDefault="00264ADB" w:rsidP="00716D7D">
            <w:pPr>
              <w:rPr>
                <w:rFonts w:ascii="Arial Narrow" w:eastAsia="楷体_GB2312" w:hAnsi="Arial Narrow"/>
                <w:szCs w:val="21"/>
              </w:rPr>
            </w:pPr>
            <w:r w:rsidRPr="00C37769">
              <w:rPr>
                <w:rFonts w:ascii="Arial Narrow" w:eastAsia="楷体_GB2312" w:hAnsi="Arial Narrow" w:hint="eastAsia"/>
                <w:szCs w:val="21"/>
              </w:rPr>
              <w:t>未实现功能：</w:t>
            </w:r>
          </w:p>
          <w:p w14:paraId="11F53B16" w14:textId="4B1756A3" w:rsidR="00264ADB" w:rsidRDefault="00716D7D" w:rsidP="00716D7D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1.</w:t>
            </w:r>
            <w:r>
              <w:rPr>
                <w:rFonts w:ascii="Arial Narrow" w:eastAsia="楷体_GB2312" w:hAnsi="Arial Narrow"/>
                <w:szCs w:val="21"/>
              </w:rPr>
              <w:t xml:space="preserve"> </w:t>
            </w:r>
            <w:r w:rsidR="00264ADB">
              <w:rPr>
                <w:rFonts w:ascii="Arial Narrow" w:eastAsia="楷体_GB2312" w:hAnsi="Arial Narrow"/>
                <w:szCs w:val="21"/>
              </w:rPr>
              <w:t>配送员超时或在规定时间送达的记录</w:t>
            </w:r>
          </w:p>
          <w:p w14:paraId="679B7488" w14:textId="7693CA1D" w:rsidR="00264ADB" w:rsidRPr="00C37769" w:rsidRDefault="00716D7D" w:rsidP="00716D7D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2.</w:t>
            </w:r>
            <w:r>
              <w:rPr>
                <w:rFonts w:ascii="Arial Narrow" w:eastAsia="楷体_GB2312" w:hAnsi="Arial Narrow"/>
                <w:szCs w:val="21"/>
              </w:rPr>
              <w:t xml:space="preserve"> </w:t>
            </w:r>
            <w:r w:rsidR="00264ADB" w:rsidRPr="00C37769">
              <w:rPr>
                <w:rFonts w:ascii="Arial Narrow" w:eastAsia="楷体_GB2312" w:hAnsi="Arial Narrow" w:hint="eastAsia"/>
                <w:szCs w:val="21"/>
              </w:rPr>
              <w:t>订单表</w:t>
            </w:r>
            <w:r w:rsidR="009F7E67">
              <w:rPr>
                <w:rFonts w:ascii="Arial Narrow" w:eastAsia="楷体_GB2312" w:hAnsi="Arial Narrow" w:hint="eastAsia"/>
                <w:szCs w:val="21"/>
              </w:rPr>
              <w:t>与</w:t>
            </w:r>
            <w:r w:rsidR="00264ADB" w:rsidRPr="00C37769">
              <w:rPr>
                <w:rFonts w:ascii="Arial Narrow" w:eastAsia="楷体_GB2312" w:hAnsi="Arial Narrow" w:hint="eastAsia"/>
                <w:szCs w:val="21"/>
              </w:rPr>
              <w:t>用户表，骑手表，商店表三个表的</w:t>
            </w:r>
            <w:r w:rsidR="00264ADB" w:rsidRPr="00C37769">
              <w:rPr>
                <w:rFonts w:ascii="Arial Narrow" w:eastAsia="楷体_GB2312" w:hAnsi="Arial Narrow" w:hint="eastAsia"/>
                <w:szCs w:val="21"/>
              </w:rPr>
              <w:t>id</w:t>
            </w:r>
            <w:r w:rsidR="00264ADB" w:rsidRPr="00C37769">
              <w:rPr>
                <w:rFonts w:ascii="Arial Narrow" w:eastAsia="楷体_GB2312" w:hAnsi="Arial Narrow" w:hint="eastAsia"/>
                <w:szCs w:val="21"/>
              </w:rPr>
              <w:t>同步</w:t>
            </w:r>
          </w:p>
          <w:p w14:paraId="51D26144" w14:textId="0A0A54EA" w:rsidR="00264ADB" w:rsidRDefault="00716D7D" w:rsidP="00716D7D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3.</w:t>
            </w:r>
            <w:r w:rsidR="009F7E67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="00264ADB" w:rsidRPr="00C37769">
              <w:rPr>
                <w:rFonts w:ascii="Arial Narrow" w:eastAsia="楷体_GB2312" w:hAnsi="Arial Narrow" w:hint="eastAsia"/>
                <w:szCs w:val="21"/>
              </w:rPr>
              <w:t>在只能在同一家商店购买商品</w:t>
            </w:r>
          </w:p>
          <w:p w14:paraId="0EEA6212" w14:textId="003D8CFB" w:rsidR="00264ADB" w:rsidRDefault="00716D7D" w:rsidP="00716D7D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 xml:space="preserve">4. </w:t>
            </w:r>
            <w:r w:rsidRPr="00716D7D">
              <w:rPr>
                <w:rFonts w:ascii="Arial Narrow" w:eastAsia="楷体_GB2312" w:hAnsi="Arial Narrow" w:hint="eastAsia"/>
                <w:szCs w:val="21"/>
              </w:rPr>
              <w:t>订单明细表</w:t>
            </w:r>
          </w:p>
          <w:p w14:paraId="6E07F1CB" w14:textId="77777777" w:rsidR="00264ADB" w:rsidRDefault="009F7E67" w:rsidP="00264ADB">
            <w:pPr>
              <w:rPr>
                <w:rFonts w:ascii="Arial Narrow" w:eastAsia="楷体_GB2312" w:hAnsi="Arial Narrow"/>
                <w:szCs w:val="21"/>
              </w:rPr>
            </w:pPr>
            <w:r>
              <w:rPr>
                <w:rFonts w:ascii="Arial Narrow" w:eastAsia="楷体_GB2312" w:hAnsi="Arial Narrow" w:hint="eastAsia"/>
                <w:szCs w:val="21"/>
              </w:rPr>
              <w:t>5.</w:t>
            </w:r>
            <w:r>
              <w:rPr>
                <w:rFonts w:ascii="Arial Narrow" w:eastAsia="楷体_GB2312" w:hAnsi="Arial Narrow"/>
                <w:szCs w:val="21"/>
              </w:rPr>
              <w:t xml:space="preserve"> </w:t>
            </w:r>
            <w:r>
              <w:rPr>
                <w:rFonts w:ascii="Arial Narrow" w:eastAsia="楷体_GB2312" w:hAnsi="Arial Narrow" w:hint="eastAsia"/>
                <w:szCs w:val="21"/>
              </w:rPr>
              <w:t>累加计算总价格</w:t>
            </w:r>
          </w:p>
          <w:p w14:paraId="21DA0E5A" w14:textId="602F9758" w:rsidR="008D36E7" w:rsidRPr="009F7E67" w:rsidRDefault="008D36E7" w:rsidP="00264ADB">
            <w:pPr>
              <w:rPr>
                <w:rFonts w:ascii="Arial Narrow" w:eastAsia="楷体_GB2312" w:hAnsi="Arial Narrow"/>
                <w:szCs w:val="21"/>
              </w:rPr>
            </w:pPr>
          </w:p>
        </w:tc>
      </w:tr>
    </w:tbl>
    <w:p w14:paraId="0813AC39" w14:textId="77777777" w:rsidR="00B1124D" w:rsidRPr="00A13827" w:rsidRDefault="00B1124D" w:rsidP="00A13827">
      <w:pPr>
        <w:rPr>
          <w:rFonts w:ascii="Arial Narrow" w:eastAsia="楷体_GB2312" w:hAnsi="Arial Narrow"/>
          <w:szCs w:val="21"/>
        </w:rPr>
      </w:pPr>
    </w:p>
    <w:bookmarkEnd w:id="0"/>
    <w:bookmarkEnd w:id="1"/>
    <w:p w14:paraId="75C2CE1C" w14:textId="1857B91C" w:rsidR="00B1124D" w:rsidRDefault="00B1124D"/>
    <w:p w14:paraId="786517A6" w14:textId="59492926" w:rsidR="008D36E7" w:rsidRDefault="008D36E7"/>
    <w:p w14:paraId="66BC7BBB" w14:textId="67E3A879" w:rsidR="008D36E7" w:rsidRDefault="008D36E7"/>
    <w:p w14:paraId="23C3073F" w14:textId="0BF9B4D6" w:rsidR="008D36E7" w:rsidRDefault="008D36E7"/>
    <w:p w14:paraId="059B2B05" w14:textId="2CCE17EA" w:rsidR="008D36E7" w:rsidRDefault="008D36E7"/>
    <w:p w14:paraId="79782F37" w14:textId="12B84E90" w:rsidR="008D36E7" w:rsidRDefault="008D36E7"/>
    <w:p w14:paraId="43AAAE46" w14:textId="05EC839B" w:rsidR="008D36E7" w:rsidRDefault="008D36E7"/>
    <w:p w14:paraId="5D81926B" w14:textId="4EDB0D27" w:rsidR="008D36E7" w:rsidRDefault="008D36E7"/>
    <w:tbl>
      <w:tblPr>
        <w:tblpPr w:leftFromText="180" w:rightFromText="180" w:vertAnchor="page" w:horzAnchor="margin" w:tblpXSpec="center" w:tblpY="23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570"/>
      </w:tblGrid>
      <w:tr w:rsidR="00A8340F" w14:paraId="2A011F60" w14:textId="77777777" w:rsidTr="0054180C">
        <w:trPr>
          <w:cantSplit/>
          <w:trHeight w:val="8192"/>
        </w:trPr>
        <w:tc>
          <w:tcPr>
            <w:tcW w:w="1169" w:type="dxa"/>
            <w:textDirection w:val="tbRlV"/>
            <w:vAlign w:val="center"/>
          </w:tcPr>
          <w:p w14:paraId="7DC80BEB" w14:textId="36A8B83F" w:rsidR="00A8340F" w:rsidRDefault="00A8340F" w:rsidP="0054180C">
            <w:pPr>
              <w:ind w:left="113" w:right="113"/>
              <w:jc w:val="center"/>
              <w:rPr>
                <w:rFonts w:ascii="Arial Narrow" w:eastAsia="黑体" w:hAnsi="Arial Narrow"/>
                <w:b/>
                <w:sz w:val="28"/>
                <w:szCs w:val="28"/>
              </w:rPr>
            </w:pP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lastRenderedPageBreak/>
              <w:t>附件</w:t>
            </w: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t>SQL</w:t>
            </w:r>
            <w:r>
              <w:rPr>
                <w:rFonts w:ascii="Arial Narrow" w:eastAsia="黑体" w:hAnsi="Arial Narrow" w:hint="eastAsia"/>
                <w:b/>
                <w:sz w:val="28"/>
                <w:szCs w:val="28"/>
              </w:rPr>
              <w:t>语句</w:t>
            </w:r>
          </w:p>
        </w:tc>
        <w:tc>
          <w:tcPr>
            <w:tcW w:w="6965" w:type="dxa"/>
            <w:tcBorders>
              <w:top w:val="single" w:sz="8" w:space="0" w:color="auto"/>
            </w:tcBorders>
          </w:tcPr>
          <w:p w14:paraId="571EF45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建表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/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插入数据</w:t>
            </w:r>
          </w:p>
          <w:p w14:paraId="598FDF0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数据库</w:t>
            </w:r>
          </w:p>
          <w:p w14:paraId="7F6B14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DATABASE takeaway;</w:t>
            </w:r>
          </w:p>
          <w:p w14:paraId="4A0A352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;</w:t>
            </w:r>
          </w:p>
          <w:p w14:paraId="04A6A91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8B16B2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967F5C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建表</w:t>
            </w:r>
          </w:p>
          <w:p w14:paraId="444BD75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地区表</w:t>
            </w:r>
          </w:p>
          <w:p w14:paraId="2C91D3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TABLE `area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`(</w:t>
            </w:r>
            <w:proofErr w:type="gramEnd"/>
          </w:p>
          <w:p w14:paraId="717E7C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 PRIMARY KEY</w:t>
            </w:r>
          </w:p>
          <w:p w14:paraId="1C7B5AC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435625C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AF471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用户表</w:t>
            </w:r>
          </w:p>
          <w:p w14:paraId="6EAA81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tomer(</w:t>
            </w:r>
            <w:proofErr w:type="gramEnd"/>
          </w:p>
          <w:p w14:paraId="1E4209C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PRIMARY KEY AUTO_INCREMENT,</w:t>
            </w:r>
          </w:p>
          <w:p w14:paraId="667E30F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,</w:t>
            </w:r>
          </w:p>
          <w:p w14:paraId="122988D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 NOT NULL,</w:t>
            </w:r>
          </w:p>
          <w:p w14:paraId="5E73656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2) NOT NULL,</w:t>
            </w:r>
          </w:p>
          <w:p w14:paraId="0C066E0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56) NOT NULL,</w:t>
            </w:r>
          </w:p>
          <w:p w14:paraId="6DB79FD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8) NOT NULL,</w:t>
            </w:r>
          </w:p>
          <w:p w14:paraId="387BD5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areaName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`area`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01C4B85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72DFB56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B3FBA5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用户的会员等级表</w:t>
            </w:r>
          </w:p>
          <w:p w14:paraId="26DC7EB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,</w:t>
            </w:r>
          </w:p>
          <w:p w14:paraId="73F6D80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,</w:t>
            </w:r>
          </w:p>
          <w:p w14:paraId="5FCB37D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6),</w:t>
            </w:r>
          </w:p>
          <w:p w14:paraId="1229700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vip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custom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5ABC406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02FF39D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45A83B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配送员的送单数量表</w:t>
            </w:r>
          </w:p>
          <w:p w14:paraId="6F7C979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</w:p>
          <w:p w14:paraId="19D079F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T ,</w:t>
            </w:r>
            <w:proofErr w:type="gramEnd"/>
          </w:p>
          <w:p w14:paraId="6DE3A0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,</w:t>
            </w:r>
          </w:p>
          <w:p w14:paraId="509D529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good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,</w:t>
            </w:r>
          </w:p>
          <w:p w14:paraId="3E76044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um_rider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rid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508E218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77AA2CA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68034B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商家表</w:t>
            </w:r>
          </w:p>
          <w:p w14:paraId="0F7280A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ess(</w:t>
            </w:r>
            <w:proofErr w:type="gramEnd"/>
          </w:p>
          <w:p w14:paraId="36BF82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PRIMARY KEY AUTO_INCREMENT,</w:t>
            </w:r>
          </w:p>
          <w:p w14:paraId="6BF4D8C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,</w:t>
            </w:r>
          </w:p>
          <w:p w14:paraId="2B2DD42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 NOT NULL,</w:t>
            </w:r>
          </w:p>
          <w:p w14:paraId="18302E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2),</w:t>
            </w:r>
          </w:p>
          <w:p w14:paraId="0B6AA6B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56) NOT NULL,</w:t>
            </w:r>
          </w:p>
          <w:p w14:paraId="158B6C9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,</w:t>
            </w:r>
          </w:p>
          <w:p w14:paraId="20D0AA3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8) NOT NULL,</w:t>
            </w:r>
          </w:p>
          <w:p w14:paraId="001F4B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areaName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`area`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4BA85A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14A0569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625CF4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品类别汇总表</w:t>
            </w:r>
          </w:p>
          <w:p w14:paraId="538E492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</w:p>
          <w:p w14:paraId="149A813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 PRIMARY KEY</w:t>
            </w:r>
          </w:p>
          <w:p w14:paraId="065BFF7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12641B9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5838C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品表</w:t>
            </w:r>
          </w:p>
          <w:p w14:paraId="42A7907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(</w:t>
            </w:r>
            <w:proofErr w:type="gramEnd"/>
          </w:p>
          <w:p w14:paraId="315F228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PRIMARY KEY AUTO_INCREMENT,</w:t>
            </w:r>
          </w:p>
          <w:p w14:paraId="29BCF02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</w:t>
            </w:r>
          </w:p>
          <w:p w14:paraId="505526B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,</w:t>
            </w:r>
          </w:p>
          <w:p w14:paraId="6DB9FBB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5) NOT NULL,</w:t>
            </w:r>
          </w:p>
          <w:p w14:paraId="12FA63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 NOT NULL,</w:t>
            </w:r>
          </w:p>
          <w:p w14:paraId="2AD2FAC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_busiId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business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7AEC49B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55D4B0A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</w:p>
          <w:p w14:paraId="5B8988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表</w:t>
            </w:r>
          </w:p>
          <w:p w14:paraId="4649590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er(</w:t>
            </w:r>
            <w:proofErr w:type="gramEnd"/>
          </w:p>
          <w:p w14:paraId="06EA25E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PRIMARY KEY AUTO_INCREMENT,</w:t>
            </w:r>
          </w:p>
          <w:p w14:paraId="5FBD1B7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 ,</w:t>
            </w:r>
          </w:p>
          <w:p w14:paraId="74D4349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 NOT NULL,</w:t>
            </w:r>
          </w:p>
          <w:p w14:paraId="0BF28F2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2) NOT NULL,</w:t>
            </w:r>
          </w:p>
          <w:p w14:paraId="736B70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areaName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`area`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7BD3AFA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0305AC3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BABEB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表</w:t>
            </w:r>
          </w:p>
          <w:p w14:paraId="5D88D2A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orders(</w:t>
            </w:r>
            <w:proofErr w:type="gramEnd"/>
          </w:p>
          <w:p w14:paraId="650632A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</w:t>
            </w:r>
          </w:p>
          <w:p w14:paraId="39D284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</w:t>
            </w:r>
          </w:p>
          <w:p w14:paraId="5C3D1BD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</w:t>
            </w:r>
          </w:p>
          <w:p w14:paraId="2F61D48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otal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OUBLE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,2) DEFAULT 0,</w:t>
            </w:r>
          </w:p>
          <w:p w14:paraId="57224B0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PRIMARY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Id,busiId,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,</w:t>
            </w:r>
          </w:p>
          <w:p w14:paraId="59A62B0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_cusId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custom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,</w:t>
            </w:r>
          </w:p>
          <w:p w14:paraId="56CDAEA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_busiId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business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,</w:t>
            </w:r>
          </w:p>
          <w:p w14:paraId="2BB2AB0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ONSTRAI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_ridId_fk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OREIG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KEY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REFERENCES rid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00578A9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)ENGIN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INNODB DEFAULT CHARSET utf8;</w:t>
            </w:r>
          </w:p>
          <w:p w14:paraId="396C06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增加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下单时间</w:t>
            </w:r>
          </w:p>
          <w:p w14:paraId="00382E0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TABLE orders AD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ti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TIMESTAMP DEFAUL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OW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 NOT NULL;</w:t>
            </w:r>
          </w:p>
          <w:p w14:paraId="064A789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增加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状态</w:t>
            </w:r>
          </w:p>
          <w:p w14:paraId="72002B1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ALTER TABLE orders ADD state INT DEFAULT 0 NOT NULL COMMENT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已下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0,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已收货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,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已退款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2';</w:t>
            </w:r>
          </w:p>
          <w:p w14:paraId="0B82067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63E75D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53ABF6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索引</w:t>
            </w:r>
          </w:p>
          <w:p w14:paraId="69CE6CA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UNIQUE INDEX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cusIdCard_inx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ON custom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2F2BE59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UNIQUE INDEX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cusIdPhoen_inx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ON customer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42149D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UNIQUE INDEX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busiIdPhone_inx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ON business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2BF61B7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UNIQUE INDEX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busiIdCard_inx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ON business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B893A5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A90E53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3B64A3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插入数据</w:t>
            </w:r>
          </w:p>
          <w:p w14:paraId="234B0FA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地区表插入数据</w:t>
            </w:r>
          </w:p>
          <w:p w14:paraId="11A45F6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AREA VALUES</w:t>
            </w:r>
          </w:p>
          <w:p w14:paraId="69ED7F5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;</w:t>
            </w:r>
          </w:p>
          <w:p w14:paraId="573ADC8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82C3D6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商家表中插入数据</w:t>
            </w:r>
          </w:p>
          <w:p w14:paraId="243B8D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business VALUES</w:t>
            </w:r>
          </w:p>
          <w:p w14:paraId="1BB04A7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阿宝海鲜排档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1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崇川区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江苏省环城南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西北方向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58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米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王铁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702035011'),</w:t>
            </w:r>
          </w:p>
          <w:p w14:paraId="5526288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阿福砂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8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崇川区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大街八仙城西门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包福记隔壁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仇铁牛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002033018'),</w:t>
            </w:r>
          </w:p>
          <w:p w14:paraId="33EC8BD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阿辉好宴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世家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2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鼓楼区湖南路狮子桥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2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湖南路步行街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(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近湖北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)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周大树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60124190002035012'),</w:t>
            </w:r>
          </w:p>
          <w:p w14:paraId="14BDB30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大排档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6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鼓楼区湖南路狮子桥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2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(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湖北路口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)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谢大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502035016'),</w:t>
            </w:r>
          </w:p>
          <w:p w14:paraId="4C8A4AB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饭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4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江苏省徐州市淮海东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201-43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程孝先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002035014'),</w:t>
            </w:r>
          </w:p>
          <w:p w14:paraId="7062392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6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好家快捷酒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3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市太湖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大道旁塘南路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98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曹好看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lastRenderedPageBreak/>
              <w:t>','320124190002035093'),</w:t>
            </w:r>
          </w:p>
          <w:p w14:paraId="0336AC9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7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莫泰连锁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旅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5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崇安区北大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A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座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刘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002035055'),</w:t>
            </w:r>
          </w:p>
          <w:p w14:paraId="6387CB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8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如家快捷酒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75461137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市五爱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81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马连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124190002035057');</w:t>
            </w:r>
          </w:p>
          <w:p w14:paraId="6B8CA75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DFCD70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用户信息表中插入数据</w:t>
            </w:r>
          </w:p>
          <w:p w14:paraId="37D2DF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customer VALUES</w:t>
            </w:r>
          </w:p>
          <w:p w14:paraId="2FDF5E6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赵大华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5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秦淮区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大行宫新世纪广场东门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对面科巷新寓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二栋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03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室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2'),</w:t>
            </w:r>
          </w:p>
          <w:p w14:paraId="2736A8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张石山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9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秦淮区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大行宫科巷菜场西门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5'),</w:t>
            </w:r>
          </w:p>
          <w:p w14:paraId="76E3AC5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王子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1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市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如皋市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中山南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1'),</w:t>
            </w:r>
          </w:p>
          <w:p w14:paraId="1756CCE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张成基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3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市环湖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蠡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园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3'),</w:t>
            </w:r>
          </w:p>
          <w:p w14:paraId="77FEE71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孙天民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6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市站北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98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6'),</w:t>
            </w:r>
          </w:p>
          <w:p w14:paraId="08F5751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6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张小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87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市新城区昆仑大道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1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4'),</w:t>
            </w:r>
          </w:p>
          <w:p w14:paraId="4B9AC6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7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蔡德霖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378446973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新城区大龙湖附近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646199901025017');</w:t>
            </w:r>
          </w:p>
          <w:p w14:paraId="0BB49AF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AA97FB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菜品表中插入数据</w:t>
            </w:r>
          </w:p>
          <w:p w14:paraId="4394AF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foods VALUES</w:t>
            </w:r>
          </w:p>
          <w:p w14:paraId="3A20610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,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牛肉锅贴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8),</w:t>
            </w:r>
          </w:p>
          <w:p w14:paraId="073861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2,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鸭血粉丝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20),</w:t>
            </w:r>
          </w:p>
          <w:p w14:paraId="18F9B38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3,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桂花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2),</w:t>
            </w:r>
          </w:p>
          <w:p w14:paraId="3E69BC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4,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酸梅汤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5),</w:t>
            </w:r>
          </w:p>
          <w:p w14:paraId="7980C8D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CA6325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5,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煮干丝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2),</w:t>
            </w:r>
          </w:p>
          <w:p w14:paraId="6EE69AE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6,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笼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0),</w:t>
            </w:r>
          </w:p>
          <w:p w14:paraId="1FD1ABE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7,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豆腐脑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6),</w:t>
            </w:r>
          </w:p>
          <w:p w14:paraId="49BD371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8,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可乐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5),</w:t>
            </w:r>
          </w:p>
          <w:p w14:paraId="7AF7CD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F8F53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9,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状元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豆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19),</w:t>
            </w:r>
          </w:p>
          <w:p w14:paraId="08782F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0,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葱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油饼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20),</w:t>
            </w:r>
          </w:p>
          <w:p w14:paraId="05BEAA9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1,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草莓果仁酸奶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2),</w:t>
            </w:r>
          </w:p>
          <w:p w14:paraId="7EA3B44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2,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桂花糖芋苗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5),</w:t>
            </w:r>
          </w:p>
          <w:p w14:paraId="6947FBE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998C8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3,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姜母鸭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38),</w:t>
            </w:r>
          </w:p>
          <w:p w14:paraId="45483E6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4,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花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0),</w:t>
            </w:r>
          </w:p>
          <w:p w14:paraId="7F8FFE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5,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冰冻葡萄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2),</w:t>
            </w:r>
          </w:p>
          <w:p w14:paraId="522B9CE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6,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番茄芒果汁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9),</w:t>
            </w:r>
          </w:p>
          <w:p w14:paraId="6E2E3AE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E95AD1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7,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五香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8),</w:t>
            </w:r>
          </w:p>
          <w:p w14:paraId="4F1E46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lastRenderedPageBreak/>
              <w:t>(18,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肉三鲜馄饨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20),</w:t>
            </w:r>
          </w:p>
          <w:p w14:paraId="5776880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9,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巧克力蛋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9),</w:t>
            </w:r>
          </w:p>
          <w:p w14:paraId="794C8AE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20,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鲜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榨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粒粒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0);</w:t>
            </w:r>
          </w:p>
          <w:p w14:paraId="087948B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FE6452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品类别表中插入数据</w:t>
            </w:r>
          </w:p>
          <w:p w14:paraId="2FF7D25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s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 VALUES</w:t>
            </w:r>
          </w:p>
          <w:p w14:paraId="514E3AE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主食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品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饮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,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休闲食品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;</w:t>
            </w:r>
          </w:p>
          <w:p w14:paraId="4135EF0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D1FD43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配送员表中插入数据</w:t>
            </w:r>
          </w:p>
          <w:p w14:paraId="591CC7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rider VALUES</w:t>
            </w:r>
          </w:p>
          <w:p w14:paraId="403089A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章汉夫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12477461'),</w:t>
            </w:r>
          </w:p>
          <w:p w14:paraId="211E93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宗敬先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2577476'),</w:t>
            </w:r>
          </w:p>
          <w:p w14:paraId="2CFE43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3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高尚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2457466'),</w:t>
            </w:r>
          </w:p>
          <w:p w14:paraId="317C1D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赵进喜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85477462'),</w:t>
            </w:r>
          </w:p>
          <w:p w14:paraId="017A7A1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5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谭平山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212477467'),</w:t>
            </w:r>
          </w:p>
          <w:p w14:paraId="52AB72E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6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汤绍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箕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'13812477463'),</w:t>
            </w:r>
          </w:p>
          <w:p w14:paraId="166466A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7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胡宝善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52477465'),</w:t>
            </w:r>
          </w:p>
          <w:p w14:paraId="24C4073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8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王子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52477467'),</w:t>
            </w:r>
          </w:p>
          <w:p w14:paraId="0F549E7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9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徐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孙红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7487467'),</w:t>
            </w:r>
          </w:p>
          <w:p w14:paraId="3C4F455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0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黄磊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2459569'),</w:t>
            </w:r>
          </w:p>
          <w:p w14:paraId="48250BB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黄渤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2457411'),</w:t>
            </w:r>
          </w:p>
          <w:p w14:paraId="503EC91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(12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无锡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王迅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3816477411');</w:t>
            </w:r>
          </w:p>
          <w:p w14:paraId="13B542E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BD3B58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向订单表中插入数据</w:t>
            </w:r>
          </w:p>
          <w:p w14:paraId="73E8360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orders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busiI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VALUES</w:t>
            </w:r>
          </w:p>
          <w:p w14:paraId="2E6D0AD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1,1,1),</w:t>
            </w:r>
          </w:p>
          <w:p w14:paraId="2846071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2,1,9),</w:t>
            </w:r>
          </w:p>
          <w:p w14:paraId="218BCD0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2,2,2),</w:t>
            </w:r>
          </w:p>
          <w:p w14:paraId="0B45A28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2,3,1),</w:t>
            </w:r>
          </w:p>
          <w:p w14:paraId="0978906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2,5,1),</w:t>
            </w:r>
          </w:p>
          <w:p w14:paraId="714868D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3,2,10),</w:t>
            </w:r>
          </w:p>
          <w:p w14:paraId="01EB5E3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3,3,3),</w:t>
            </w:r>
          </w:p>
          <w:p w14:paraId="3D8966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4,3,1),</w:t>
            </w:r>
          </w:p>
          <w:p w14:paraId="5B2766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4,4,4),</w:t>
            </w:r>
          </w:p>
          <w:p w14:paraId="11A39A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5,3,1),</w:t>
            </w:r>
          </w:p>
          <w:p w14:paraId="4C5FF1D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5,4,2),</w:t>
            </w:r>
          </w:p>
          <w:p w14:paraId="17CDB85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5,5,5),</w:t>
            </w:r>
          </w:p>
          <w:p w14:paraId="4A25EFB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(6,5,3);</w:t>
            </w:r>
          </w:p>
          <w:p w14:paraId="2C6B3B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8E29B1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863A25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lastRenderedPageBreak/>
              <w:t>权限设置</w:t>
            </w:r>
          </w:p>
          <w:p w14:paraId="41586C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/*</w:t>
            </w:r>
          </w:p>
          <w:p w14:paraId="7840A2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用户权限</w:t>
            </w:r>
          </w:p>
          <w:p w14:paraId="629CE23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1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用户可以有用户表的所有权限</w:t>
            </w:r>
          </w:p>
          <w:p w14:paraId="379E382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2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用户可以修改订单表中订单状态的权限</w:t>
            </w:r>
          </w:p>
          <w:p w14:paraId="4BDD45E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*/</w:t>
            </w:r>
          </w:p>
          <w:p w14:paraId="02CE791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用户</w:t>
            </w:r>
          </w:p>
          <w:p w14:paraId="4607611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USER 'mt4'@'localhost' IDENTIFIED BY'1234';</w:t>
            </w:r>
          </w:p>
          <w:p w14:paraId="24244FA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USER 'mt4'@'localhost' IDENTIFIED WIT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mysql_native_passwo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Y '1234';</w:t>
            </w:r>
          </w:p>
          <w:p w14:paraId="20108F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角色并赋予权限</w:t>
            </w:r>
          </w:p>
          <w:p w14:paraId="3650FB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ro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BC95A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GRANT ALL PRIVILEGES ON `customer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`.*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; </w:t>
            </w:r>
          </w:p>
          <w:p w14:paraId="5699816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AN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UPDATE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tate) 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akeaway.`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` 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A053E6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将角色赋给用户</w:t>
            </w:r>
          </w:p>
          <w:p w14:paraId="1638D3C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A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TO 'mt4'@'localhost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' ;</w:t>
            </w:r>
            <w:proofErr w:type="gramEnd"/>
          </w:p>
          <w:p w14:paraId="1D2186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A44378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/*</w:t>
            </w:r>
          </w:p>
          <w:p w14:paraId="161328E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权限</w:t>
            </w:r>
          </w:p>
          <w:p w14:paraId="781537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 1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可以有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配送员表的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所有权限</w:t>
            </w:r>
          </w:p>
          <w:p w14:paraId="610206C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 2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可以修改订单表中订单状态的权限</w:t>
            </w:r>
          </w:p>
          <w:p w14:paraId="25CBBE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*/</w:t>
            </w:r>
          </w:p>
          <w:p w14:paraId="1464115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配送员</w:t>
            </w:r>
          </w:p>
          <w:p w14:paraId="5DF955D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USER 'rider1'@'localhost' IDENTIFIED BY'1234';</w:t>
            </w:r>
          </w:p>
          <w:p w14:paraId="4160391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USER 'rider1'@'localhost' IDENTIFIED WIT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mysql_native_passwo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Y '1234';</w:t>
            </w:r>
          </w:p>
          <w:p w14:paraId="237BACA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角色并赋予权限</w:t>
            </w:r>
          </w:p>
          <w:p w14:paraId="5A9A84F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role rid;</w:t>
            </w:r>
          </w:p>
          <w:p w14:paraId="74EACCF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GRANT ALL PRIVILEGES ON `rider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`.*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TO rid; </w:t>
            </w:r>
          </w:p>
          <w:p w14:paraId="6EC621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AN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UPDATE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tate) 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akeaway.`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 TO rid;</w:t>
            </w:r>
          </w:p>
          <w:p w14:paraId="420042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将角色赋给配送员</w:t>
            </w:r>
          </w:p>
          <w:p w14:paraId="1F0EC2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GRANT rid TO 'rider1'@'localhost';</w:t>
            </w:r>
          </w:p>
          <w:p w14:paraId="144107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DC59E7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/*</w:t>
            </w:r>
          </w:p>
          <w:p w14:paraId="415CD6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商家权限</w:t>
            </w:r>
          </w:p>
          <w:p w14:paraId="219DF13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 1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商家可以有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商家表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的所有权限</w:t>
            </w:r>
          </w:p>
          <w:p w14:paraId="433AFF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   2.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商家可以有菜品表的所有权限</w:t>
            </w:r>
          </w:p>
          <w:p w14:paraId="49611BA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*/</w:t>
            </w:r>
          </w:p>
          <w:p w14:paraId="2D6E47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商家</w:t>
            </w:r>
          </w:p>
          <w:p w14:paraId="7AB173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USER 'bus1'@'localhost' IDENTIFIED BY'1234';</w:t>
            </w:r>
          </w:p>
          <w:p w14:paraId="04B3F60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USER 'bus1'@'localhost' IDENTIFIED WIT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mysql_native_passwo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Y '1234';</w:t>
            </w:r>
          </w:p>
          <w:p w14:paraId="06F26F3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创建角色并赋予权限</w:t>
            </w:r>
          </w:p>
          <w:p w14:paraId="1DA26B4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>CREATE role bus;</w:t>
            </w:r>
          </w:p>
          <w:p w14:paraId="7AFB31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ANT ALL PRIVILEGES O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.*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TO bus; </w:t>
            </w:r>
          </w:p>
          <w:p w14:paraId="119E558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ANT ALL PRIVILEGES ON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ess.*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TO bus; </w:t>
            </w:r>
          </w:p>
          <w:p w14:paraId="0242C7C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将角色赋给商家</w:t>
            </w:r>
          </w:p>
          <w:p w14:paraId="56F6BA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GRANT bus TO 'bus1'@'localhost';</w:t>
            </w:r>
          </w:p>
          <w:p w14:paraId="5252AE2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8F07E7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D3062B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注册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/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修改信息</w:t>
            </w:r>
          </w:p>
          <w:p w14:paraId="5447C4E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注册，修改，查看信息</w:t>
            </w:r>
          </w:p>
          <w:p w14:paraId="60596AC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注册用户信息</w:t>
            </w:r>
          </w:p>
          <w:p w14:paraId="6162D3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275002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add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(11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2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56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8))</w:t>
            </w:r>
          </w:p>
          <w:p w14:paraId="438F869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742B312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NSERT INTO customer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id,areaname,cusname,cusphone,cusaddress,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3809D7B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6CA5A85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2A385DD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ddCustom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19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成辰就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'13545788941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市如皋市白蒲镇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20589825402035401');</w:t>
            </w:r>
          </w:p>
          <w:p w14:paraId="4F75A0C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EA4F2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客户信息修改</w:t>
            </w:r>
          </w:p>
          <w:p w14:paraId="48EB1E3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7EF3A9B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update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2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56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8))</w:t>
            </w:r>
          </w:p>
          <w:p w14:paraId="64C24A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CA8C1F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UPDATE customer SET areaname=up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areaname,cusnam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=up_cusname,cusPhone=up_cusphone,cusAddress=up_cusAddress,cusIdCard=up_cusIdCard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124F1D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415EED9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1CEB3C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updateCustom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17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王虎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678414568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市江宁区江宁大学城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30252198506035263');</w:t>
            </w:r>
          </w:p>
          <w:p w14:paraId="21D4541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9AA5B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查看用户信息</w:t>
            </w:r>
          </w:p>
          <w:p w14:paraId="477DA99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3ADFA8B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3157A04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9ABFDE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;</w:t>
            </w:r>
          </w:p>
          <w:p w14:paraId="2637B54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42310C2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56);</w:t>
            </w:r>
          </w:p>
          <w:p w14:paraId="6EACEF7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7B6B8F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nam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customer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6863A78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phon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customer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521EA3B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address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customer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7C7B43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Idcard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customer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FD5886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DDFBED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NAME CHAR(10),phone CHAR(20),address VARCHAR(256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20));</w:t>
            </w:r>
          </w:p>
          <w:p w14:paraId="6BA9715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cus_name,cus_phone,cus_address,cus_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5E6DB6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1F77B8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7E4A651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07154A6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56D2F3B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);</w:t>
            </w:r>
          </w:p>
          <w:p w14:paraId="75DC2E6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AEC585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注册商家信息</w:t>
            </w:r>
          </w:p>
          <w:p w14:paraId="7804F8D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71CBFD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addBusin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(11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2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56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8))</w:t>
            </w:r>
          </w:p>
          <w:p w14:paraId="39BC2E2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343EF7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NSERT INTO business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id,areaname,businame,busiphone,busiaddress,busibossname,busibossidcard);</w:t>
            </w:r>
          </w:p>
          <w:p w14:paraId="6046FC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1E548A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2C5C593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ddBusiness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9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云月楼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15546462122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京市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栖霞区仙林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大学城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朱时茂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521653108501035201');</w:t>
            </w:r>
          </w:p>
          <w:p w14:paraId="6DD889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72A3A2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商家信息修改</w:t>
            </w:r>
          </w:p>
          <w:p w14:paraId="1A05160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502ABEB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updateBusin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2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os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8))</w:t>
            </w:r>
          </w:p>
          <w:p w14:paraId="12E276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14E228D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UPDATE business SET areaname=up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areaname,businam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=up_businame,busiPhone=up_busiphone,busiAddress=up_busiAddress,busibossname=up_busibossname,busibossidcard=up_bossidcard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344AB8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3C75061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>DELIMITER ;</w:t>
            </w:r>
            <w:proofErr w:type="gramEnd"/>
          </w:p>
          <w:p w14:paraId="7077E5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updateBusiness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酒香楼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'15678414564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市长江路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32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郭京飞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310512197704056541');</w:t>
            </w:r>
          </w:p>
          <w:p w14:paraId="42B7682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122634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查看商家信息</w:t>
            </w:r>
          </w:p>
          <w:p w14:paraId="6F47517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1E0E192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1DE8BB6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46B038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;</w:t>
            </w:r>
          </w:p>
          <w:p w14:paraId="18738E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2439A41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56);</w:t>
            </w:r>
          </w:p>
          <w:p w14:paraId="5257DA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;</w:t>
            </w:r>
          </w:p>
          <w:p w14:paraId="0F7932A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37998F4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nam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91A89B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phon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phon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2A22BD3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address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addr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1C1277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bossnam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3A12F2B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Idcard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Boss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03F545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37AC0A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NAME CHAR(10),phone CHAR(20),address VARCHAR(256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os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1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dcar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HAR(20));</w:t>
            </w:r>
          </w:p>
          <w:p w14:paraId="473D1B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_name,busi_phone,busi_address,busi_bossname,busi_idcard);</w:t>
            </w:r>
          </w:p>
          <w:p w14:paraId="0E60B1F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E97009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71FE170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3BC6BC5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52342A0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formation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4);</w:t>
            </w:r>
          </w:p>
          <w:p w14:paraId="363E03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4152F4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过程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品录入</w:t>
            </w:r>
          </w:p>
          <w:p w14:paraId="3BC2AA3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3609563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addFood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)</w:t>
            </w:r>
          </w:p>
          <w:p w14:paraId="1F3CC84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79DC3F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foods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id,busiid,foocategory,fooname,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1739D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1B6629A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3959AD1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ddFoods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21,4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休闲食品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香瓜子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15);</w:t>
            </w:r>
          </w:p>
          <w:p w14:paraId="4052EE2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88725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lastRenderedPageBreak/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过程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品信息修改</w:t>
            </w:r>
          </w:p>
          <w:p w14:paraId="03C909E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528D456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updateFood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foo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foo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foo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0)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)</w:t>
            </w:r>
          </w:p>
          <w:p w14:paraId="10AC1E2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360E0F5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UPDATE foods SET busiid=up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id,fooCategory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=up_fooCategory,fooName=up_fooname,fooPrice=up_fooPrice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up_foo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470686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77614C4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6AB7D6A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updateFoods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3,1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甜点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朱古力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豆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',21);</w:t>
            </w:r>
          </w:p>
          <w:p w14:paraId="29B2613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B485CB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历史记录</w:t>
            </w:r>
          </w:p>
          <w:p w14:paraId="6218A06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触发器</w:t>
            </w:r>
          </w:p>
          <w:p w14:paraId="65CD9E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计算总价</w:t>
            </w:r>
          </w:p>
          <w:p w14:paraId="1C3DD8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0BBA61E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$</w:t>
            </w:r>
          </w:p>
          <w:p w14:paraId="084A249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TRIGGER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ri_supportProduct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 BEFORE INSERT ON `orders` FOR EACH ROW</w:t>
            </w:r>
          </w:p>
          <w:p w14:paraId="1F6AC0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5D79DD8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CIMAL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,2) DEFAULT 0;</w:t>
            </w:r>
          </w:p>
          <w:p w14:paraId="27358D4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SUM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)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</w:p>
          <w:p w14:paraId="4C794D2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business NATURAL JOIN foods</w:t>
            </w:r>
          </w:p>
          <w:p w14:paraId="6490EC9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WHE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ess.busiid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.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6D2260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ew.totalPric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7093F4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8CD0F6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F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&gt;=10 THEN</w:t>
            </w:r>
          </w:p>
          <w:p w14:paraId="1DD504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ew.totalpric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tPrice-1;</w:t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1022A49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1C1112F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56116CF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58E14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6B170A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各个商家的</w:t>
            </w:r>
            <w:proofErr w:type="gramStart"/>
            <w:r w:rsidRPr="00A8340F">
              <w:rPr>
                <w:rFonts w:ascii="Arial Narrow" w:eastAsia="楷体_GB2312" w:hAnsi="Arial Narrow" w:hint="eastAsia"/>
                <w:szCs w:val="21"/>
              </w:rPr>
              <w:t>的</w:t>
            </w:r>
            <w:proofErr w:type="gramEnd"/>
            <w:r w:rsidRPr="00A8340F">
              <w:rPr>
                <w:rFonts w:ascii="Arial Narrow" w:eastAsia="楷体_GB2312" w:hAnsi="Arial Narrow" w:hint="eastAsia"/>
                <w:szCs w:val="21"/>
              </w:rPr>
              <w:t>地区</w:t>
            </w:r>
          </w:p>
          <w:p w14:paraId="403AE02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ess_area</w:t>
            </w:r>
            <w:proofErr w:type="spellEnd"/>
          </w:p>
          <w:p w14:paraId="2DB50D5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15CD4A5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ame,areaname</w:t>
            </w:r>
            <w:proofErr w:type="spellEnd"/>
            <w:proofErr w:type="gramEnd"/>
          </w:p>
          <w:p w14:paraId="7FA920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business;</w:t>
            </w:r>
          </w:p>
          <w:p w14:paraId="165D343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0A8FBA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各配送员的地区</w:t>
            </w:r>
          </w:p>
          <w:p w14:paraId="3DCBB93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area</w:t>
            </w:r>
            <w:proofErr w:type="spellEnd"/>
          </w:p>
          <w:p w14:paraId="4B8D7AF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0DB3964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Name,areaNam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FROM rider;</w:t>
            </w:r>
          </w:p>
          <w:p w14:paraId="3D99B46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CAAC89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修改用户姓名的历史记录</w:t>
            </w:r>
          </w:p>
          <w:p w14:paraId="4EDEBF7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ld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26349C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ldCusName</w:t>
            </w:r>
            <w:proofErr w:type="spellEnd"/>
          </w:p>
          <w:p w14:paraId="461287E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S </w:t>
            </w:r>
          </w:p>
          <w:p w14:paraId="4FF4614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cusname</w:t>
            </w:r>
            <w:proofErr w:type="spellEnd"/>
            <w:proofErr w:type="gramEnd"/>
          </w:p>
          <w:p w14:paraId="6D4437F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`customer`;</w:t>
            </w:r>
          </w:p>
          <w:p w14:paraId="6D238C1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TRUNC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ld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7C14EE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1DFCCEF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CusName</w:t>
            </w:r>
            <w:proofErr w:type="spellEnd"/>
          </w:p>
          <w:p w14:paraId="069C5B1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S </w:t>
            </w:r>
          </w:p>
          <w:p w14:paraId="375EF27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cusname</w:t>
            </w:r>
            <w:proofErr w:type="spellEnd"/>
            <w:proofErr w:type="gramEnd"/>
          </w:p>
          <w:p w14:paraId="5087D3A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`customer`;</w:t>
            </w:r>
          </w:p>
          <w:p w14:paraId="05CECDF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TRUNCATE TABL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9C118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2FC6C2A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</w:t>
            </w:r>
          </w:p>
          <w:p w14:paraId="7726BB1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RIGGER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modify_name</w:t>
            </w:r>
            <w:proofErr w:type="spellEnd"/>
          </w:p>
          <w:p w14:paraId="23E4383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FTER UPDATE ON `customer`</w:t>
            </w:r>
          </w:p>
          <w:p w14:paraId="054CC41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OR EACH ROW</w:t>
            </w:r>
          </w:p>
          <w:p w14:paraId="6D0B456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6471555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ld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cusnam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6AE46A0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old.cusid,old.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57C4BD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cusnam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319E16C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new.cusid,new.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8DB81F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$</w:t>
            </w:r>
          </w:p>
          <w:p w14:paraId="3814CB4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10C621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PDATE `customer`</w:t>
            </w:r>
          </w:p>
          <w:p w14:paraId="1C0AACB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nam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孙尚香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ab/>
            </w:r>
          </w:p>
          <w:p w14:paraId="609148D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7;</w:t>
            </w:r>
          </w:p>
          <w:p w14:paraId="40A34D5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ld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3DA22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Cus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27D73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1B80CF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CD7342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订单功能</w:t>
            </w:r>
          </w:p>
          <w:p w14:paraId="06F7B74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外卖流程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</w:p>
          <w:p w14:paraId="683DBCE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用户根据地区来选择商家</w:t>
            </w:r>
          </w:p>
          <w:p w14:paraId="238411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1CA04E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</w:t>
            </w:r>
          </w:p>
          <w:p w14:paraId="4CFC70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_select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IN `area` VARCHAR(20))</w:t>
            </w:r>
          </w:p>
          <w:p w14:paraId="0B6D4C0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  <w:t>BEGIN</w:t>
            </w:r>
          </w:p>
          <w:p w14:paraId="7B09C3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done INT DEFAULT FALSE;</w:t>
            </w:r>
          </w:p>
          <w:p w14:paraId="4093E52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;</w:t>
            </w:r>
          </w:p>
          <w:p w14:paraId="04CC16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URSOR FOR</w:t>
            </w:r>
          </w:p>
          <w:p w14:paraId="2494022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</w:p>
          <w:p w14:paraId="5D227A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FROM business</w:t>
            </w:r>
          </w:p>
          <w:p w14:paraId="0EBA3B9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`area`;</w:t>
            </w:r>
          </w:p>
          <w:p w14:paraId="198D712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CONTINUE HANDLER FOR NOT FOUND SET done = TRUE;</w:t>
            </w:r>
          </w:p>
          <w:p w14:paraId="623B398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151A4DF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;</w:t>
            </w:r>
          </w:p>
          <w:p w14:paraId="2D2D4AA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OPE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D96C22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loopbusiness:LOOP</w:t>
            </w:r>
            <w:proofErr w:type="spellEnd"/>
            <w:proofErr w:type="gramEnd"/>
          </w:p>
          <w:p w14:paraId="5BA38DA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FETC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C7D91E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F done THEN </w:t>
            </w:r>
          </w:p>
          <w:p w14:paraId="68528BF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LEAV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loopbusines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1D0DFD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05283C2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7397B5F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E2BFDB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LOOP;</w:t>
            </w:r>
          </w:p>
          <w:p w14:paraId="18B08E6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LOS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852C4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A3FC11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        END$</w:t>
            </w:r>
          </w:p>
          <w:p w14:paraId="6AE044A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38B6DA0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rea_select_bus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;</w:t>
            </w:r>
          </w:p>
          <w:p w14:paraId="59D798F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F13DB5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用户根据商家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id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来查询这个商家的菜单</w:t>
            </w:r>
          </w:p>
          <w:p w14:paraId="77D2D83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6EBCE17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</w:t>
            </w:r>
          </w:p>
          <w:p w14:paraId="5F2249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_select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4179FB4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BEGIN</w:t>
            </w:r>
          </w:p>
          <w:p w14:paraId="7FA8F2B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done INT DEFAULT FALSE;</w:t>
            </w:r>
          </w:p>
          <w:p w14:paraId="0F74F56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;</w:t>
            </w:r>
          </w:p>
          <w:p w14:paraId="14F6776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1);</w:t>
            </w:r>
          </w:p>
          <w:p w14:paraId="4E4FC39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650E9C5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;</w:t>
            </w:r>
          </w:p>
          <w:p w14:paraId="7C91A44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URSOR FOR</w:t>
            </w:r>
          </w:p>
          <w:p w14:paraId="7A591C3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Id,fooCategory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fooName,fooprice</w:t>
            </w:r>
            <w:proofErr w:type="spellEnd"/>
          </w:p>
          <w:p w14:paraId="479CB97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FROM foods</w:t>
            </w:r>
          </w:p>
          <w:p w14:paraId="628395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D1E1EF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CONTINUE HANDLER FOR NOT FOUND SET done = TRUE;</w:t>
            </w:r>
          </w:p>
          <w:p w14:paraId="3796E6F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3264CB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T,food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11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);</w:t>
            </w:r>
          </w:p>
          <w:p w14:paraId="5F5B00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OPE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139670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loopfood:LOOP</w:t>
            </w:r>
            <w:proofErr w:type="spellEnd"/>
            <w:proofErr w:type="gramEnd"/>
          </w:p>
          <w:p w14:paraId="52331D4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FETC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d,foo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category,food_name,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DF66E6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F done THEN </w:t>
            </w:r>
          </w:p>
          <w:p w14:paraId="41F54D5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LEAV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loopfoo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AA3DA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7AF850B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233E692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d_id,food_category,food_name,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2C54FF2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LOOP;</w:t>
            </w:r>
          </w:p>
          <w:p w14:paraId="53CDF41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LOS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1F198CD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23CEB5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        END$</w:t>
            </w:r>
          </w:p>
          <w:p w14:paraId="661C931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1448FB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_select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);</w:t>
            </w:r>
          </w:p>
          <w:p w14:paraId="6E49FA3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7117D6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或者用户根据菜的类别来选择菜名</w:t>
            </w:r>
          </w:p>
          <w:p w14:paraId="6505B04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2647E9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</w:t>
            </w:r>
          </w:p>
          <w:p w14:paraId="2FCB760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c_select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d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_c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)</w:t>
            </w:r>
          </w:p>
          <w:p w14:paraId="2B7C564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BEGIN</w:t>
            </w:r>
          </w:p>
          <w:p w14:paraId="5C06597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done INT DEFAULT FALSE;</w:t>
            </w:r>
          </w:p>
          <w:p w14:paraId="7AA370F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;</w:t>
            </w:r>
          </w:p>
          <w:p w14:paraId="6B309C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42E90C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;</w:t>
            </w:r>
          </w:p>
          <w:p w14:paraId="0186768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URSOR FOR</w:t>
            </w:r>
          </w:p>
          <w:p w14:paraId="1E7D8C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fooId,fooNam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fooprice</w:t>
            </w:r>
            <w:proofErr w:type="spellEnd"/>
          </w:p>
          <w:p w14:paraId="517C6AD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FROM foods</w:t>
            </w:r>
          </w:p>
          <w:p w14:paraId="2D1AE1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Catego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_c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B49E08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CONTINUE HANDLER FOR NOT FOUND SET done = TRUE;</w:t>
            </w:r>
          </w:p>
          <w:p w14:paraId="5C37DD5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632DF9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T,foo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,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);</w:t>
            </w:r>
          </w:p>
          <w:p w14:paraId="48B7A7C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OPE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8AC389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loopfood:LOOP</w:t>
            </w:r>
            <w:proofErr w:type="spellEnd"/>
            <w:proofErr w:type="gramEnd"/>
          </w:p>
          <w:p w14:paraId="1202B9C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FETC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d,foo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name,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D9E4D2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F done THEN </w:t>
            </w:r>
          </w:p>
          <w:p w14:paraId="0D03AC8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LEAV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loopfoo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0FEE0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2D06F5A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7F0AEB8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d_id,food_name,food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60FB389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LOOP;</w:t>
            </w:r>
          </w:p>
          <w:p w14:paraId="20B603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LOS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ood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1A92E5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262734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        END$</w:t>
            </w:r>
          </w:p>
          <w:p w14:paraId="25ED37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18834E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fc_select_foods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;</w:t>
            </w:r>
          </w:p>
          <w:p w14:paraId="00581A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F0FD95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计算总价</w:t>
            </w:r>
          </w:p>
          <w:p w14:paraId="2E1297E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1A598B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$$</w:t>
            </w:r>
          </w:p>
          <w:p w14:paraId="7855E5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CREATE TRIGGER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ri_supportProduct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 BEFORE INSERT ON `orders` FOR EACH ROW</w:t>
            </w:r>
          </w:p>
          <w:p w14:paraId="12528D7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40A9F3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CIMAL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,2) DEFAULT 0;</w:t>
            </w:r>
          </w:p>
          <w:p w14:paraId="268A102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SUM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)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</w:p>
          <w:p w14:paraId="1999F9C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business NATURAL JOIN foods</w:t>
            </w:r>
          </w:p>
          <w:p w14:paraId="4310838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WHE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ess.busiid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.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B921D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ew.totalPric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F77C50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0CDCBA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F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&gt;=10 THEN</w:t>
            </w:r>
          </w:p>
          <w:p w14:paraId="420A64B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ew.totalpric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=tPrice-1;</w:t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23C5956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6E020FC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6023F9F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5F396D3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920CEA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客户下单：客户通过添加订单信息到数据库来提交订单</w:t>
            </w:r>
          </w:p>
          <w:p w14:paraId="3AA56C9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774370A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7144F5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7D81A8E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 INSERT INTO orders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busii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ridid,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VALUES 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,p_busiid,p_ridid,p_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723ACF6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5534C3D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644A0C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,2,5,0);</w:t>
            </w:r>
          </w:p>
          <w:p w14:paraId="07C7208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D38594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根据地区查询配送员号（派遣订单）</w:t>
            </w:r>
          </w:p>
          <w:p w14:paraId="75C5B80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3D31F06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`takeaway` $$</w:t>
            </w:r>
          </w:p>
          <w:p w14:paraId="3FE1B0F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_select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er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Area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VARCHAR(20))</w:t>
            </w:r>
          </w:p>
          <w:p w14:paraId="504E90A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BEGIN</w:t>
            </w:r>
          </w:p>
          <w:p w14:paraId="711034D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done INT DEFAULT FALSE;</w:t>
            </w:r>
          </w:p>
          <w:p w14:paraId="15C8756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R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464C9A9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CURSOR FOR</w:t>
            </w:r>
          </w:p>
          <w:p w14:paraId="03D3E9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</w:p>
          <w:p w14:paraId="73C1023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FROM rider</w:t>
            </w:r>
          </w:p>
          <w:p w14:paraId="4E7F7DE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area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Area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C0EED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DECLARE CONTINUE HANDLER FOR NOT FOUND SET done = TRUE;</w:t>
            </w:r>
          </w:p>
          <w:p w14:paraId="33C9739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ROP TABLE IF EXISTS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265067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REATE TABL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rider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;</w:t>
            </w:r>
          </w:p>
          <w:p w14:paraId="08B587B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OPE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724C08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looprider:LOOP</w:t>
            </w:r>
            <w:proofErr w:type="spellEnd"/>
            <w:proofErr w:type="gramEnd"/>
          </w:p>
          <w:p w14:paraId="17FA488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FETCH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7BDC5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F done THEN </w:t>
            </w:r>
          </w:p>
          <w:p w14:paraId="4661CF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LEAV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loopri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15328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IF;</w:t>
            </w:r>
          </w:p>
          <w:p w14:paraId="5E3B4F1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24557E7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VALUES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rider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7EE1910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>END LOOP;</w:t>
            </w:r>
          </w:p>
          <w:p w14:paraId="2E8534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LOS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all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74E0B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estcu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1814507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        END $$</w:t>
            </w:r>
          </w:p>
          <w:p w14:paraId="5E5F56E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0A965AF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rea_select_rider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南通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);</w:t>
            </w:r>
          </w:p>
          <w:p w14:paraId="452CE7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6CC8D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函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查询用户在某店下的订单由谁配送</w:t>
            </w:r>
          </w:p>
          <w:p w14:paraId="504E277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T GLOBA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log_bin_trust_function_creato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TRUE;</w:t>
            </w:r>
          </w:p>
          <w:p w14:paraId="614DC8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0019FA5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FUNCTI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ridid_by_cusid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p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T,p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 RETURNS INT</w:t>
            </w:r>
          </w:p>
          <w:p w14:paraId="7FA47CC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645363C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ETURN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order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6E27215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6E37810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625D521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ridid_by_cusid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3,7);</w:t>
            </w:r>
          </w:p>
          <w:p w14:paraId="31231BE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AF1C40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函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根据订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id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查询订单状态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(0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下单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,1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收货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,2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退款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)</w:t>
            </w:r>
          </w:p>
          <w:p w14:paraId="17F953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531189F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62E77B8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FUNCTI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state_by_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T,bid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T,r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 RETURNS INT</w:t>
            </w:r>
          </w:p>
          <w:p w14:paraId="657C162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646BDED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;</w:t>
            </w:r>
          </w:p>
          <w:p w14:paraId="1951C3A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ab/>
              <w:t xml:space="preserve">SELECT state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order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=bid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rid;</w:t>
            </w:r>
          </w:p>
          <w:p w14:paraId="70CC228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RETUR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stat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2548F3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610747F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6F60826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4789C8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state_by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,1,1);</w:t>
            </w:r>
          </w:p>
          <w:p w14:paraId="021A27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05FFF1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客户确认收货：客户通过修改订单状态来确认收货</w:t>
            </w:r>
          </w:p>
          <w:p w14:paraId="3DCADEF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2AD89B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onfirmReceipt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52E55F8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448F7CD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UPDATE orders SET state=1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FB5FF8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1419B93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39E22EA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52533D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onfirmReceipt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,2,5);</w:t>
            </w:r>
          </w:p>
          <w:p w14:paraId="6F433B5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147555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取消订单：客户通过修改订单状态来退款</w:t>
            </w:r>
          </w:p>
          <w:p w14:paraId="28A1A60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5C6B0F9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ancellationOf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,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1242104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B772BB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UPDATE orders SET state=2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p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75D3EC1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5E15BA9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02A463E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799C3C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ancellationOf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,2,5);</w:t>
            </w:r>
          </w:p>
          <w:p w14:paraId="60F9675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AFF4E1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函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根据配送员编号查询配送员姓名</w:t>
            </w:r>
          </w:p>
          <w:p w14:paraId="0F6403D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0AF3A1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3F80C7A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FUNCTI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ridname_by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rider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 RETURNS CHAR(10)</w:t>
            </w:r>
          </w:p>
          <w:p w14:paraId="4A78AE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12D6095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ri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0);</w:t>
            </w:r>
          </w:p>
          <w:p w14:paraId="383060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ri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rider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2EE88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RETUR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rid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3F3105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1EC5987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1D75F68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ridname_by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1);</w:t>
            </w:r>
          </w:p>
          <w:p w14:paraId="51804E5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24A7EF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存储函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: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根据商家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id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查询商家名称</w:t>
            </w:r>
          </w:p>
          <w:p w14:paraId="3EF6241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03D2ABE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441A26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FUNCTIO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businame_by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b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 RETURNS VARCHAR(20)</w:t>
            </w:r>
          </w:p>
          <w:p w14:paraId="3A56C93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2E7164B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4F31D3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busines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593EA6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RETUR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69419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0AA34A8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356EB64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find_businame_by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1); </w:t>
            </w:r>
          </w:p>
          <w:p w14:paraId="73543D4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1BEB09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B888F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vip_customer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表累加总消费</w:t>
            </w:r>
          </w:p>
          <w:p w14:paraId="10EE7B0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27F1B3C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7E8A2BB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RIGGER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alculate_sum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FTER INSERT ON orders FOR EACH ROW</w:t>
            </w:r>
          </w:p>
          <w:p w14:paraId="15BB4A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4D30A74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UPDAT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price+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ew.totalPrice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WHERE vip_customer.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.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E8F549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3BAC3AD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5959D66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682B27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F04530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3F2BD7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orders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busii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VALUES(2,5,7);</w:t>
            </w:r>
          </w:p>
          <w:p w14:paraId="325B4A5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ELETE FROM order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=1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=1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10;</w:t>
            </w:r>
          </w:p>
          <w:p w14:paraId="734073E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SELECT * FROM orders;</w:t>
            </w:r>
          </w:p>
          <w:p w14:paraId="0AAA4B0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20CAE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BA23E9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ordernum_ridder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表累加总订单</w:t>
            </w:r>
          </w:p>
          <w:p w14:paraId="1A48B59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726A863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7BABE68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TRIGGER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alculate_sum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AFTER INSERT ON orders FOR EACH ROW</w:t>
            </w:r>
          </w:p>
          <w:p w14:paraId="0CB9027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309FAB0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 DEFAULT 0;</w:t>
            </w:r>
          </w:p>
          <w:p w14:paraId="7871F12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OUNT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*)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orders 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63E5B4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UPDAT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order+t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WHERE ordernum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der.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`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new.ridid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140D6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>END $$</w:t>
            </w:r>
          </w:p>
          <w:p w14:paraId="0F7DB47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648211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CF2B38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SELECT * FROM orders;</w:t>
            </w:r>
          </w:p>
          <w:p w14:paraId="35DD2C4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0F7DC7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FD05CD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INSERT INTO orders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busiid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 VALUES(3,4,10);</w:t>
            </w:r>
          </w:p>
          <w:p w14:paraId="3786D87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ELETE FROM order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=3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busi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=4 AND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10;</w:t>
            </w:r>
          </w:p>
          <w:p w14:paraId="4B2AEDD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8F2920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CD87F8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其他功能</w:t>
            </w:r>
          </w:p>
          <w:p w14:paraId="38A1B40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菜单的实现功能</w:t>
            </w:r>
          </w:p>
          <w:p w14:paraId="2E84B47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#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各个商家售卖的菜品名称</w:t>
            </w:r>
          </w:p>
          <w:p w14:paraId="340CAC2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menuBar</w:t>
            </w:r>
            <w:proofErr w:type="spellEnd"/>
          </w:p>
          <w:p w14:paraId="653502F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3DC0DEA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ame,fooNam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</w:p>
          <w:p w14:paraId="2B29B93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FROM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ess  JOIN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 foods;</w:t>
            </w:r>
          </w:p>
          <w:p w14:paraId="7AB2DD3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ADEC68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#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按分类来查找菜品</w:t>
            </w:r>
          </w:p>
          <w:p w14:paraId="0F7300A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ate_foods</w:t>
            </w:r>
            <w:proofErr w:type="spellEnd"/>
          </w:p>
          <w:p w14:paraId="49EC2DA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04A0419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busiName,fooName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,foo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</w:p>
          <w:p w14:paraId="130173E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business NATURAL JOIN foods</w:t>
            </w:r>
          </w:p>
          <w:p w14:paraId="39C95A2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WHERE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fooCategory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小吃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7C93C10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B616BA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36CE45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统计的功能</w:t>
            </w:r>
          </w:p>
          <w:p w14:paraId="3380367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#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计算每个月每个客户的订单数量，过滤条件：时间和订单状态</w:t>
            </w:r>
          </w:p>
          <w:p w14:paraId="58B760C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buy</w:t>
            </w:r>
            <w:proofErr w:type="spellEnd"/>
          </w:p>
          <w:p w14:paraId="0E09A14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227D87A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客户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id',COUNT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*)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数量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' </w:t>
            </w:r>
          </w:p>
          <w:p w14:paraId="44C9B72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orders</w:t>
            </w:r>
          </w:p>
          <w:p w14:paraId="0983664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ti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ETWEEN '2020-05-01' AND '2020-05-31' AND stat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0,1)</w:t>
            </w:r>
          </w:p>
          <w:p w14:paraId="10F84E6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0E3676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F02D2E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#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统计每个用户在每段时间内的所有订单总价</w:t>
            </w:r>
          </w:p>
          <w:p w14:paraId="3A61C4C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buyPrice</w:t>
            </w:r>
            <w:proofErr w:type="spellEnd"/>
          </w:p>
          <w:p w14:paraId="53C5FB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6D6073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客户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id',SUM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(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totalPric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)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订单总价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' </w:t>
            </w:r>
          </w:p>
          <w:p w14:paraId="28481C8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orders</w:t>
            </w:r>
          </w:p>
          <w:p w14:paraId="717A32D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 xml:space="preserve">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ti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ETWEEN '2020-05-01' AND '2020-05-31' AND state=0</w:t>
            </w:r>
          </w:p>
          <w:p w14:paraId="77FD41D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9D49A8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C38B50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 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通过订单向用户会员等级表中插入数据</w:t>
            </w:r>
          </w:p>
          <w:p w14:paraId="2686EB0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sum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20F21DD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SUM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total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0370905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orders</w:t>
            </w:r>
          </w:p>
          <w:p w14:paraId="105E000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WHERE stat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0,1)</w:t>
            </w:r>
          </w:p>
          <w:p w14:paraId="013486C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7245A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8AC61B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通过总消费来计算用户的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vip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等级</w:t>
            </w:r>
          </w:p>
          <w:p w14:paraId="782E191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1B85CFF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77870DC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1328016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;</w:t>
            </w:r>
          </w:p>
          <w:p w14:paraId="00CAA72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grad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797B821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price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pric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`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23AC76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ASE </w:t>
            </w:r>
          </w:p>
          <w:p w14:paraId="73FFD8E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WHEN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_pric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lt;500 THEN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vip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白银会员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39323CF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WHEN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_pric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lt;1000 AND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cus_pric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gt;=500 THEN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vip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黄金会员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5759982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ELSE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vip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钻石会员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233035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END CASE;</w:t>
            </w:r>
          </w:p>
          <w:p w14:paraId="0B8983E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3594EC6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UPDAT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na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grad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D3E4F4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</w:t>
            </w:r>
          </w:p>
          <w:p w14:paraId="4A7486E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36713A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6);</w:t>
            </w:r>
          </w:p>
          <w:p w14:paraId="546A6E3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213582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计算每个配送员每个月的订单数，过滤条件：时间和订单状态</w:t>
            </w:r>
          </w:p>
          <w:p w14:paraId="0B2982A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delivery</w:t>
            </w:r>
            <w:proofErr w:type="spellEnd"/>
          </w:p>
          <w:p w14:paraId="5286C44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172559D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,COUNT(*) 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月订单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' </w:t>
            </w:r>
          </w:p>
          <w:p w14:paraId="0EF4A33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FROM orders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tim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BETWEEN '2020-05-01' AND '2020-05-31' AND state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IN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0,1) </w:t>
            </w:r>
          </w:p>
          <w:p w14:paraId="5A253B9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616C9A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ROP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delivery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1E82315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 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通过订单想送货员数量表中插入数据</w:t>
            </w:r>
          </w:p>
          <w:p w14:paraId="03AC1CF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,sum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7CDF1BD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,COUNT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(*)</w:t>
            </w:r>
          </w:p>
          <w:p w14:paraId="163B321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FROM orders</w:t>
            </w:r>
          </w:p>
          <w:p w14:paraId="77FC638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88247F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90EE0F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#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通过送单次数来评价配送员的等级</w:t>
            </w:r>
          </w:p>
          <w:p w14:paraId="3AD9133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</w:t>
            </w:r>
          </w:p>
          <w:p w14:paraId="34C3C4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sNum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IN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INT)</w:t>
            </w:r>
          </w:p>
          <w:p w14:paraId="5560FA4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046E7CE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OUBLE;</w:t>
            </w:r>
          </w:p>
          <w:p w14:paraId="1DB9FD6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DECLA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grad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HAR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20);</w:t>
            </w:r>
          </w:p>
          <w:p w14:paraId="033B830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order</w:t>
            </w:r>
            <w:proofErr w:type="spellEnd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=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sum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FROM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`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;</w:t>
            </w:r>
          </w:p>
          <w:p w14:paraId="1D1E943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CASE </w:t>
            </w:r>
          </w:p>
          <w:p w14:paraId="3929A2D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WHEN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_ord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lt;5 THEN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er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白银员工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0D58987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WHEN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_ord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lt;10 AND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_ord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&gt;=5 THEN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er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黄金员工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1ADE44A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ab/>
              <w:t xml:space="preserve">ELSE SE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er_grade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='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钻石员工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';</w:t>
            </w:r>
          </w:p>
          <w:p w14:paraId="5BFCADA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END CASE;</w:t>
            </w:r>
          </w:p>
          <w:p w14:paraId="079FE57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</w:r>
          </w:p>
          <w:p w14:paraId="1C321C3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>UPDATE `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` SE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good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grade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WHE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=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_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4970F64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</w:t>
            </w:r>
          </w:p>
          <w:p w14:paraId="0DA486D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BD4B9E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sNum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8);</w:t>
            </w:r>
          </w:p>
          <w:p w14:paraId="2AED5CD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F0F70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地区配送员接单排行榜</w:t>
            </w:r>
          </w:p>
          <w:p w14:paraId="3E54562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VIEW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er_worknum</w:t>
            </w:r>
            <w:proofErr w:type="spellEnd"/>
          </w:p>
          <w:p w14:paraId="4478D1C8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AS</w:t>
            </w:r>
          </w:p>
          <w:p w14:paraId="6A14BC6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SELECT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areaname,ridid,ridname,COUNT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(*) AS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送单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FROM AREA NATURAL JOIN rider NATURAL JOIN orders GROUP BY 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ORDER BY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配送员送单数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 DESC;</w:t>
            </w:r>
          </w:p>
          <w:p w14:paraId="388D621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2F9B51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0A458C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>事件</w:t>
            </w:r>
          </w:p>
          <w:p w14:paraId="1BEE4041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事件</w:t>
            </w:r>
          </w:p>
          <w:p w14:paraId="1E23CA6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每隔一天向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表插入总订单数</w:t>
            </w:r>
          </w:p>
          <w:p w14:paraId="5E19255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05B961F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33F08D9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sert_cus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2E747E3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461A21A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total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738AB7B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cusid,COUNT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(*) FROM orders 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2BB61D4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048EF3B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7B282D5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4F601A2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4D72E6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tOrders</w:t>
            </w:r>
            <w:proofErr w:type="spellEnd"/>
          </w:p>
          <w:p w14:paraId="3E1B9A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lastRenderedPageBreak/>
              <w:t>ON SCHEDULE EVERY 1 DAY</w:t>
            </w:r>
          </w:p>
          <w:p w14:paraId="43FC66D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TARTS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OW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450286F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S MAKEDATE(YEAR(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OW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)+1,1)</w:t>
            </w:r>
          </w:p>
          <w:p w14:paraId="0D00C6C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ON COMPLETION PRESERVE</w:t>
            </w:r>
          </w:p>
          <w:p w14:paraId="71D60B8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O 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sert_cus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B85B22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30F85B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vip_custom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5897C4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671452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ISABLE;</w:t>
            </w:r>
          </w:p>
          <w:p w14:paraId="127693B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6A0E270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cus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ENABLE;</w:t>
            </w:r>
          </w:p>
          <w:p w14:paraId="3BFB227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2C64EAB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 w:hint="eastAsia"/>
                <w:szCs w:val="21"/>
              </w:rPr>
              <w:t xml:space="preserve">-- </w:t>
            </w:r>
            <w:r w:rsidRPr="00A8340F">
              <w:rPr>
                <w:rFonts w:ascii="Arial Narrow" w:eastAsia="楷体_GB2312" w:hAnsi="Arial Narrow" w:hint="eastAsia"/>
                <w:szCs w:val="21"/>
              </w:rPr>
              <w:t>每隔一天向</w:t>
            </w:r>
            <w:proofErr w:type="spellStart"/>
            <w:r w:rsidRPr="00A8340F">
              <w:rPr>
                <w:rFonts w:ascii="Arial Narrow" w:eastAsia="楷体_GB2312" w:hAnsi="Arial Narrow" w:hint="eastAsia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 w:hint="eastAsia"/>
                <w:szCs w:val="21"/>
              </w:rPr>
              <w:t>表插入总订单数</w:t>
            </w:r>
          </w:p>
          <w:p w14:paraId="368C777F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DELIMITER $$</w:t>
            </w:r>
          </w:p>
          <w:p w14:paraId="45D10BE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USE takeaway $$</w:t>
            </w:r>
          </w:p>
          <w:p w14:paraId="7FC211FA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PROCEDURE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sert_rid_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5338901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BEGIN</w:t>
            </w:r>
          </w:p>
          <w:p w14:paraId="3BFCAE5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INSERT INTO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(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,sum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_or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67B89C89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ab/>
              <w:t xml:space="preserve">SELECT </w:t>
            </w:r>
            <w:proofErr w:type="spellStart"/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ridid,COUNT</w:t>
            </w:r>
            <w:proofErr w:type="spellEnd"/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 xml:space="preserve">(*) FROM orders GROUP BY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id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305A33A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 $$</w:t>
            </w:r>
          </w:p>
          <w:p w14:paraId="0F7D29A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DELIMITER ;</w:t>
            </w:r>
            <w:proofErr w:type="gramEnd"/>
          </w:p>
          <w:p w14:paraId="4FB388D0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59486A7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1DFE8E8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CREATE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tOrders</w:t>
            </w:r>
            <w:proofErr w:type="spellEnd"/>
          </w:p>
          <w:p w14:paraId="49ADE2E6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ON SCHEDULE EVERY 1 DAY</w:t>
            </w:r>
          </w:p>
          <w:p w14:paraId="2EE66AF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TARTS 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OW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</w:t>
            </w:r>
          </w:p>
          <w:p w14:paraId="58A1942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ENDS MAKEDATE(YEAR(</w:t>
            </w:r>
            <w:proofErr w:type="gramStart"/>
            <w:r w:rsidRPr="00A8340F">
              <w:rPr>
                <w:rFonts w:ascii="Arial Narrow" w:eastAsia="楷体_GB2312" w:hAnsi="Arial Narrow"/>
                <w:szCs w:val="21"/>
              </w:rPr>
              <w:t>NOW(</w:t>
            </w:r>
            <w:proofErr w:type="gramEnd"/>
            <w:r w:rsidRPr="00A8340F">
              <w:rPr>
                <w:rFonts w:ascii="Arial Narrow" w:eastAsia="楷体_GB2312" w:hAnsi="Arial Narrow"/>
                <w:szCs w:val="21"/>
              </w:rPr>
              <w:t>))+1,1)</w:t>
            </w:r>
          </w:p>
          <w:p w14:paraId="49BCF4D5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>ON COMPLETION PRESERVE</w:t>
            </w:r>
          </w:p>
          <w:p w14:paraId="71095B5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DO CALL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insert_rid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0F0292F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70CBFC24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SELECT * FROM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ordernum_ridder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>;</w:t>
            </w:r>
          </w:p>
          <w:p w14:paraId="5C94F40D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5963840B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DISABLE;</w:t>
            </w:r>
          </w:p>
          <w:p w14:paraId="59CD745C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9F5C98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  <w:r w:rsidRPr="00A8340F">
              <w:rPr>
                <w:rFonts w:ascii="Arial Narrow" w:eastAsia="楷体_GB2312" w:hAnsi="Arial Narrow"/>
                <w:szCs w:val="21"/>
              </w:rPr>
              <w:t xml:space="preserve">ALTER EVENT </w:t>
            </w:r>
            <w:proofErr w:type="spellStart"/>
            <w:r w:rsidRPr="00A8340F">
              <w:rPr>
                <w:rFonts w:ascii="Arial Narrow" w:eastAsia="楷体_GB2312" w:hAnsi="Arial Narrow"/>
                <w:szCs w:val="21"/>
              </w:rPr>
              <w:t>rid_tOrders</w:t>
            </w:r>
            <w:proofErr w:type="spellEnd"/>
            <w:r w:rsidRPr="00A8340F">
              <w:rPr>
                <w:rFonts w:ascii="Arial Narrow" w:eastAsia="楷体_GB2312" w:hAnsi="Arial Narrow"/>
                <w:szCs w:val="21"/>
              </w:rPr>
              <w:t xml:space="preserve"> ENABLE;</w:t>
            </w:r>
          </w:p>
          <w:p w14:paraId="25406322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227E033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3ED0DDFE" w14:textId="77777777" w:rsidR="00A8340F" w:rsidRPr="00A8340F" w:rsidRDefault="00A8340F" w:rsidP="00A8340F">
            <w:pPr>
              <w:rPr>
                <w:rFonts w:ascii="Arial Narrow" w:eastAsia="楷体_GB2312" w:hAnsi="Arial Narrow"/>
                <w:szCs w:val="21"/>
              </w:rPr>
            </w:pPr>
          </w:p>
          <w:p w14:paraId="0F588362" w14:textId="77777777" w:rsidR="00A8340F" w:rsidRPr="00A8340F" w:rsidRDefault="00A8340F" w:rsidP="0054180C">
            <w:pPr>
              <w:rPr>
                <w:rFonts w:ascii="Arial Narrow" w:eastAsia="楷体_GB2312" w:hAnsi="Arial Narrow"/>
                <w:szCs w:val="21"/>
              </w:rPr>
            </w:pPr>
          </w:p>
          <w:p w14:paraId="51B50EAF" w14:textId="77777777" w:rsidR="00A8340F" w:rsidRPr="00D17A2B" w:rsidRDefault="00A8340F" w:rsidP="0054180C">
            <w:pPr>
              <w:rPr>
                <w:rFonts w:ascii="Arial Narrow" w:eastAsia="楷体_GB2312" w:hAnsi="Arial Narrow"/>
                <w:szCs w:val="21"/>
              </w:rPr>
            </w:pPr>
          </w:p>
        </w:tc>
      </w:tr>
    </w:tbl>
    <w:p w14:paraId="44947BCA" w14:textId="77777777" w:rsidR="008D36E7" w:rsidRPr="008D36E7" w:rsidRDefault="008D36E7"/>
    <w:sectPr w:rsidR="008D36E7" w:rsidRPr="008D36E7" w:rsidSect="00264ADB">
      <w:headerReference w:type="even" r:id="rId27"/>
      <w:headerReference w:type="default" r:id="rId28"/>
      <w:pgSz w:w="10433" w:h="14742"/>
      <w:pgMar w:top="1134" w:right="1134" w:bottom="851" w:left="851" w:header="737" w:footer="567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FE0C8" w14:textId="77777777" w:rsidR="00283B0B" w:rsidRDefault="00283B0B">
      <w:r>
        <w:separator/>
      </w:r>
    </w:p>
  </w:endnote>
  <w:endnote w:type="continuationSeparator" w:id="0">
    <w:p w14:paraId="390B6F94" w14:textId="77777777" w:rsidR="00283B0B" w:rsidRDefault="0028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EA87" w14:textId="77777777" w:rsidR="00B1124D" w:rsidRDefault="00A36FBF">
    <w:pPr>
      <w:pStyle w:val="a8"/>
      <w:pBdr>
        <w:top w:val="single" w:sz="8" w:space="1" w:color="auto"/>
      </w:pBdr>
      <w:ind w:leftChars="-200" w:left="-420" w:rightChars="-50" w:right="-105"/>
    </w:pPr>
    <w:r>
      <w:rPr>
        <w:rFonts w:ascii="宋体" w:hAnsi="宋体" w:hint="eastAsia"/>
        <w:kern w:val="0"/>
        <w:szCs w:val="21"/>
      </w:rPr>
      <w:t>·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>·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08D97" w14:textId="77777777" w:rsidR="00B1124D" w:rsidRDefault="00A36FBF">
    <w:pPr>
      <w:pStyle w:val="a8"/>
      <w:pBdr>
        <w:top w:val="single" w:sz="8" w:space="1" w:color="auto"/>
      </w:pBdr>
      <w:ind w:leftChars="-200" w:left="-420" w:rightChars="-50" w:right="-105"/>
      <w:jc w:val="right"/>
    </w:pPr>
    <w:r>
      <w:rPr>
        <w:rFonts w:ascii="宋体" w:hAnsi="宋体" w:hint="eastAsia"/>
        <w:kern w:val="0"/>
        <w:szCs w:val="21"/>
      </w:rPr>
      <w:t>·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ascii="宋体" w:hAnsi="宋体" w:hint="eastAsia"/>
        <w:kern w:val="0"/>
        <w:szCs w:val="21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36EC" w14:textId="77777777" w:rsidR="00283B0B" w:rsidRDefault="00283B0B">
      <w:r>
        <w:separator/>
      </w:r>
    </w:p>
  </w:footnote>
  <w:footnote w:type="continuationSeparator" w:id="0">
    <w:p w14:paraId="1037E638" w14:textId="77777777" w:rsidR="00283B0B" w:rsidRDefault="0028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E77C" w14:textId="77777777" w:rsidR="00B1124D" w:rsidRDefault="00A36FBF">
    <w:pPr>
      <w:pStyle w:val="a9"/>
      <w:pBdr>
        <w:bottom w:val="single" w:sz="12" w:space="1" w:color="auto"/>
      </w:pBdr>
      <w:tabs>
        <w:tab w:val="clear" w:pos="8306"/>
        <w:tab w:val="right" w:pos="8280"/>
      </w:tabs>
      <w:ind w:leftChars="171" w:left="359" w:rightChars="-55" w:right="-115"/>
      <w:jc w:val="left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58752" behindDoc="1" locked="0" layoutInCell="1" allowOverlap="1" wp14:anchorId="2234E62A" wp14:editId="626E9DF7">
          <wp:simplePos x="0" y="0"/>
          <wp:positionH relativeFrom="column">
            <wp:posOffset>-457200</wp:posOffset>
          </wp:positionH>
          <wp:positionV relativeFrom="paragraph">
            <wp:posOffset>-144145</wp:posOffset>
          </wp:positionV>
          <wp:extent cx="799465" cy="589915"/>
          <wp:effectExtent l="0" t="0" r="635" b="635"/>
          <wp:wrapNone/>
          <wp:docPr id="4" name="图片 4" descr="Duke_wel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Duke_welc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07"/>
                  <a:stretch>
                    <a:fillRect/>
                  </a:stretch>
                </pic:blipFill>
                <pic:spPr>
                  <a:xfrm>
                    <a:off x="0" y="0"/>
                    <a:ext cx="79946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华文仿宋" w:eastAsia="华文仿宋" w:hAnsi="华文仿宋" w:hint="eastAsia"/>
        <w:sz w:val="21"/>
        <w:szCs w:val="21"/>
      </w:rPr>
      <w:t xml:space="preserve"> Java ME综合实训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EEE7" w14:textId="77777777" w:rsidR="00B1124D" w:rsidRDefault="00A36FBF">
    <w:pPr>
      <w:pStyle w:val="a9"/>
      <w:pBdr>
        <w:bottom w:val="single" w:sz="12" w:space="1" w:color="auto"/>
      </w:pBdr>
      <w:tabs>
        <w:tab w:val="clear" w:pos="8306"/>
        <w:tab w:val="right" w:pos="7200"/>
      </w:tabs>
      <w:ind w:leftChars="-85" w:left="-178" w:rightChars="-200" w:right="-420" w:firstLineChars="3200" w:firstLine="6720"/>
      <w:jc w:val="left"/>
      <w:rPr>
        <w:rFonts w:ascii="Arial Narrow" w:hAnsi="Arial Narrow"/>
        <w:sz w:val="21"/>
        <w:szCs w:val="21"/>
      </w:rPr>
    </w:pPr>
    <w:r>
      <w:rPr>
        <w:rFonts w:ascii="华文仿宋" w:eastAsia="华文仿宋" w:hAnsi="华文仿宋" w:hint="eastAsia"/>
        <w:sz w:val="21"/>
        <w:szCs w:val="21"/>
      </w:rPr>
      <w:t>Oracle数据库技术</w:t>
    </w:r>
    <w:r>
      <w:rPr>
        <w:rFonts w:hint="eastAsia"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02C22" w14:textId="77777777" w:rsidR="00B1124D" w:rsidRDefault="00A36FBF">
    <w:pPr>
      <w:pStyle w:val="a9"/>
      <w:jc w:val="right"/>
    </w:pPr>
    <w:r>
      <w:rPr>
        <w:rFonts w:ascii="华文仿宋" w:eastAsia="华文仿宋" w:hAnsi="华文仿宋" w:hint="eastAsia"/>
        <w:sz w:val="21"/>
        <w:szCs w:val="21"/>
      </w:rPr>
      <w:t>Oracle数据库技术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D13F" w14:textId="0F6C26DE" w:rsidR="00B1124D" w:rsidRDefault="00264ADB" w:rsidP="00264ADB">
    <w:pPr>
      <w:pStyle w:val="a9"/>
      <w:pBdr>
        <w:bottom w:val="single" w:sz="12" w:space="1" w:color="auto"/>
      </w:pBdr>
      <w:tabs>
        <w:tab w:val="clear" w:pos="8306"/>
        <w:tab w:val="right" w:pos="7200"/>
      </w:tabs>
      <w:ind w:leftChars="-85" w:left="-178" w:rightChars="-200" w:right="-420"/>
      <w:jc w:val="right"/>
      <w:rPr>
        <w:rFonts w:ascii="华文仿宋" w:eastAsia="华文仿宋" w:hAnsi="华文仿宋"/>
        <w:sz w:val="21"/>
        <w:szCs w:val="21"/>
      </w:rPr>
    </w:pPr>
    <w:proofErr w:type="spellStart"/>
    <w:r>
      <w:rPr>
        <w:rFonts w:ascii="华文仿宋" w:eastAsia="华文仿宋" w:hAnsi="华文仿宋" w:hint="eastAsia"/>
        <w:sz w:val="21"/>
        <w:szCs w:val="21"/>
      </w:rPr>
      <w:t>M</w:t>
    </w:r>
    <w:r>
      <w:rPr>
        <w:rFonts w:ascii="华文仿宋" w:eastAsia="华文仿宋" w:hAnsi="华文仿宋"/>
        <w:sz w:val="21"/>
        <w:szCs w:val="21"/>
      </w:rPr>
      <w:t>ysql</w:t>
    </w:r>
    <w:proofErr w:type="spellEnd"/>
    <w:r>
      <w:rPr>
        <w:rFonts w:ascii="华文仿宋" w:eastAsia="华文仿宋" w:hAnsi="华文仿宋"/>
        <w:sz w:val="21"/>
        <w:szCs w:val="21"/>
      </w:rPr>
      <w:t>数据库技术</w:t>
    </w:r>
  </w:p>
  <w:p w14:paraId="431BC573" w14:textId="77777777" w:rsidR="00264ADB" w:rsidRDefault="00264ADB" w:rsidP="00264ADB">
    <w:pPr>
      <w:pStyle w:val="a9"/>
      <w:pBdr>
        <w:bottom w:val="single" w:sz="12" w:space="1" w:color="auto"/>
      </w:pBdr>
      <w:tabs>
        <w:tab w:val="clear" w:pos="8306"/>
        <w:tab w:val="right" w:pos="7200"/>
      </w:tabs>
      <w:ind w:leftChars="-85" w:left="-178" w:rightChars="-200" w:right="-420"/>
      <w:jc w:val="right"/>
      <w:rPr>
        <w:rFonts w:ascii="Arial Narrow" w:hAnsi="Arial Narrow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D8F"/>
    <w:multiLevelType w:val="hybridMultilevel"/>
    <w:tmpl w:val="2A92AF78"/>
    <w:lvl w:ilvl="0" w:tplc="BD34F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E4164"/>
    <w:multiLevelType w:val="hybridMultilevel"/>
    <w:tmpl w:val="8AF09680"/>
    <w:lvl w:ilvl="0" w:tplc="36E2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632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14440D"/>
    <w:multiLevelType w:val="multilevel"/>
    <w:tmpl w:val="2114440D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E95703F"/>
    <w:multiLevelType w:val="hybridMultilevel"/>
    <w:tmpl w:val="EC565A3E"/>
    <w:lvl w:ilvl="0" w:tplc="A8728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22"/>
    <w:rsid w:val="0001375D"/>
    <w:rsid w:val="0003158B"/>
    <w:rsid w:val="000575F9"/>
    <w:rsid w:val="00075125"/>
    <w:rsid w:val="000C7A3B"/>
    <w:rsid w:val="000F0BDE"/>
    <w:rsid w:val="00114A8F"/>
    <w:rsid w:val="0018270C"/>
    <w:rsid w:val="001A1F7A"/>
    <w:rsid w:val="001A26BF"/>
    <w:rsid w:val="001B45D8"/>
    <w:rsid w:val="001D217A"/>
    <w:rsid w:val="001D3961"/>
    <w:rsid w:val="002319AF"/>
    <w:rsid w:val="00240F6E"/>
    <w:rsid w:val="00264ADB"/>
    <w:rsid w:val="00283B0B"/>
    <w:rsid w:val="002D10A8"/>
    <w:rsid w:val="002D5B22"/>
    <w:rsid w:val="002F4FDE"/>
    <w:rsid w:val="002F5AD7"/>
    <w:rsid w:val="00336B99"/>
    <w:rsid w:val="003612B4"/>
    <w:rsid w:val="00365B0B"/>
    <w:rsid w:val="00366DA2"/>
    <w:rsid w:val="00380D1F"/>
    <w:rsid w:val="00384243"/>
    <w:rsid w:val="00387A84"/>
    <w:rsid w:val="003924DC"/>
    <w:rsid w:val="00396774"/>
    <w:rsid w:val="003C4DFF"/>
    <w:rsid w:val="003D0B40"/>
    <w:rsid w:val="004205A9"/>
    <w:rsid w:val="0042220E"/>
    <w:rsid w:val="00432FCD"/>
    <w:rsid w:val="00463E0A"/>
    <w:rsid w:val="00471528"/>
    <w:rsid w:val="00476EB7"/>
    <w:rsid w:val="0047774B"/>
    <w:rsid w:val="00487109"/>
    <w:rsid w:val="004D14F1"/>
    <w:rsid w:val="004D41BB"/>
    <w:rsid w:val="004E0550"/>
    <w:rsid w:val="004F6F8A"/>
    <w:rsid w:val="005110E8"/>
    <w:rsid w:val="005571F4"/>
    <w:rsid w:val="005725D1"/>
    <w:rsid w:val="005767CE"/>
    <w:rsid w:val="00576A32"/>
    <w:rsid w:val="00601ACF"/>
    <w:rsid w:val="00670DB6"/>
    <w:rsid w:val="006C204C"/>
    <w:rsid w:val="006C3170"/>
    <w:rsid w:val="006D0D56"/>
    <w:rsid w:val="006D24A7"/>
    <w:rsid w:val="006E1DDF"/>
    <w:rsid w:val="0071472C"/>
    <w:rsid w:val="00716D7D"/>
    <w:rsid w:val="007221AE"/>
    <w:rsid w:val="007341CD"/>
    <w:rsid w:val="007443CF"/>
    <w:rsid w:val="00762113"/>
    <w:rsid w:val="00784106"/>
    <w:rsid w:val="00787AFA"/>
    <w:rsid w:val="007A0054"/>
    <w:rsid w:val="007D60A5"/>
    <w:rsid w:val="007F223B"/>
    <w:rsid w:val="00833BBF"/>
    <w:rsid w:val="00835672"/>
    <w:rsid w:val="0084162D"/>
    <w:rsid w:val="00897DD0"/>
    <w:rsid w:val="008A62E9"/>
    <w:rsid w:val="008D277C"/>
    <w:rsid w:val="008D36E7"/>
    <w:rsid w:val="008F7006"/>
    <w:rsid w:val="00915D97"/>
    <w:rsid w:val="0094620D"/>
    <w:rsid w:val="00955674"/>
    <w:rsid w:val="00963064"/>
    <w:rsid w:val="00964EA6"/>
    <w:rsid w:val="0098724B"/>
    <w:rsid w:val="009A3E06"/>
    <w:rsid w:val="009C422A"/>
    <w:rsid w:val="009C7177"/>
    <w:rsid w:val="009D2BEB"/>
    <w:rsid w:val="009F7E67"/>
    <w:rsid w:val="00A13827"/>
    <w:rsid w:val="00A35D52"/>
    <w:rsid w:val="00A36FBF"/>
    <w:rsid w:val="00A478F2"/>
    <w:rsid w:val="00A50387"/>
    <w:rsid w:val="00A52146"/>
    <w:rsid w:val="00A8340F"/>
    <w:rsid w:val="00A924FD"/>
    <w:rsid w:val="00B05730"/>
    <w:rsid w:val="00B1124D"/>
    <w:rsid w:val="00B34610"/>
    <w:rsid w:val="00B464B1"/>
    <w:rsid w:val="00B47836"/>
    <w:rsid w:val="00B62404"/>
    <w:rsid w:val="00B85E92"/>
    <w:rsid w:val="00B95FA8"/>
    <w:rsid w:val="00BA12E9"/>
    <w:rsid w:val="00BB06C5"/>
    <w:rsid w:val="00BD58CE"/>
    <w:rsid w:val="00BD6724"/>
    <w:rsid w:val="00BD7355"/>
    <w:rsid w:val="00BF63BA"/>
    <w:rsid w:val="00C07074"/>
    <w:rsid w:val="00C23362"/>
    <w:rsid w:val="00C37769"/>
    <w:rsid w:val="00C53A03"/>
    <w:rsid w:val="00C8414D"/>
    <w:rsid w:val="00CB714A"/>
    <w:rsid w:val="00CD4F61"/>
    <w:rsid w:val="00CE2B76"/>
    <w:rsid w:val="00CF102F"/>
    <w:rsid w:val="00D17A2B"/>
    <w:rsid w:val="00D32FE9"/>
    <w:rsid w:val="00D42788"/>
    <w:rsid w:val="00D45D65"/>
    <w:rsid w:val="00D54163"/>
    <w:rsid w:val="00D571A1"/>
    <w:rsid w:val="00D721D8"/>
    <w:rsid w:val="00D84DB2"/>
    <w:rsid w:val="00DB07CE"/>
    <w:rsid w:val="00DB0CE5"/>
    <w:rsid w:val="00DB27E2"/>
    <w:rsid w:val="00DE267D"/>
    <w:rsid w:val="00DE585A"/>
    <w:rsid w:val="00E229D0"/>
    <w:rsid w:val="00E922B5"/>
    <w:rsid w:val="00EB2CAC"/>
    <w:rsid w:val="00EB2F89"/>
    <w:rsid w:val="00EC5A7E"/>
    <w:rsid w:val="00EF248E"/>
    <w:rsid w:val="00F04CE3"/>
    <w:rsid w:val="00F3011D"/>
    <w:rsid w:val="00F40533"/>
    <w:rsid w:val="00F745B0"/>
    <w:rsid w:val="00F866B4"/>
    <w:rsid w:val="00F92939"/>
    <w:rsid w:val="00FC0D7D"/>
    <w:rsid w:val="00FC5CE0"/>
    <w:rsid w:val="00FD3FD7"/>
    <w:rsid w:val="00FE370E"/>
    <w:rsid w:val="00FE4016"/>
    <w:rsid w:val="00FF4C97"/>
    <w:rsid w:val="00FF780B"/>
    <w:rsid w:val="13A4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0EFB55"/>
  <w15:docId w15:val="{48761426-3102-4C99-B10B-88E6DAFA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widowControl/>
      <w:numPr>
        <w:numId w:val="1"/>
      </w:numPr>
      <w:spacing w:after="150"/>
      <w:jc w:val="left"/>
      <w:outlineLvl w:val="0"/>
    </w:pPr>
    <w:rPr>
      <w:rFonts w:ascii="宋体" w:hAnsi="宋体" w:cs="宋体"/>
      <w:color w:val="D20106"/>
      <w:kern w:val="36"/>
      <w:sz w:val="38"/>
      <w:szCs w:val="3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adjustRightInd w:val="0"/>
      <w:snapToGrid w:val="0"/>
      <w:spacing w:line="348" w:lineRule="auto"/>
      <w:ind w:firstLine="482"/>
    </w:pPr>
    <w:rPr>
      <w:rFonts w:cs="Courier New"/>
      <w:color w:val="000000"/>
      <w:sz w:val="24"/>
      <w:szCs w:val="18"/>
    </w:r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Pr>
      <w:rFonts w:ascii="宋体" w:eastAsia="宋体" w:hAnsi="宋体" w:cs="宋体"/>
      <w:color w:val="D20106"/>
      <w:kern w:val="36"/>
      <w:sz w:val="38"/>
      <w:szCs w:val="38"/>
      <w:lang w:val="en-US" w:eastAsia="zh-CN" w:bidi="ar-SA"/>
    </w:rPr>
  </w:style>
  <w:style w:type="paragraph" w:customStyle="1" w:styleId="CharChar1CharChar">
    <w:name w:val="Char Char1 Char Char"/>
    <w:basedOn w:val="a"/>
    <w:pPr>
      <w:widowControl/>
      <w:spacing w:beforeLines="300" w:before="300" w:afterLines="250" w:after="250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76E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4E7EE02-994B-4618-A016-520549B6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485</Words>
  <Characters>19866</Characters>
  <Application>Microsoft Office Word</Application>
  <DocSecurity>0</DocSecurity>
  <Lines>165</Lines>
  <Paragraphs>46</Paragraphs>
  <ScaleCrop>false</ScaleCrop>
  <Company>MC SYSTEM</Company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ME综合实训</dc:title>
  <dc:creator>MC SYSTEM</dc:creator>
  <cp:lastModifiedBy>俊</cp:lastModifiedBy>
  <cp:revision>15</cp:revision>
  <dcterms:created xsi:type="dcterms:W3CDTF">2020-06-04T10:20:00Z</dcterms:created>
  <dcterms:modified xsi:type="dcterms:W3CDTF">2020-06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